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6E" w:rsidRPr="00DD75FB" w:rsidRDefault="00A51CA3" w:rsidP="00A51CA3">
      <w:pPr>
        <w:pStyle w:val="c4"/>
        <w:spacing w:before="0" w:beforeAutospacing="0" w:after="0" w:afterAutospacing="0"/>
        <w:jc w:val="center"/>
        <w:rPr>
          <w:rStyle w:val="c8"/>
          <w:b/>
          <w:sz w:val="72"/>
          <w:szCs w:val="72"/>
        </w:rPr>
      </w:pPr>
      <w:r w:rsidRPr="00DD75FB">
        <w:rPr>
          <w:rStyle w:val="c8"/>
          <w:b/>
          <w:sz w:val="72"/>
          <w:szCs w:val="72"/>
        </w:rPr>
        <w:t>День мамы</w:t>
      </w:r>
    </w:p>
    <w:p w:rsidR="00A51CA3" w:rsidRPr="00DD75FB" w:rsidRDefault="00A51CA3" w:rsidP="00A51CA3">
      <w:pPr>
        <w:pStyle w:val="c4"/>
        <w:spacing w:before="0" w:beforeAutospacing="0" w:after="0" w:afterAutospacing="0"/>
        <w:jc w:val="center"/>
        <w:rPr>
          <w:rStyle w:val="c8"/>
          <w:b/>
          <w:sz w:val="72"/>
          <w:szCs w:val="72"/>
        </w:rPr>
      </w:pPr>
      <w:r w:rsidRPr="00DD75FB">
        <w:rPr>
          <w:rStyle w:val="c8"/>
          <w:b/>
          <w:sz w:val="72"/>
          <w:szCs w:val="72"/>
        </w:rPr>
        <w:t>2022 г.</w:t>
      </w:r>
    </w:p>
    <w:p w:rsidR="00A51CA3" w:rsidRPr="00F54FE1" w:rsidRDefault="00A51CA3" w:rsidP="00A51CA3">
      <w:pPr>
        <w:pStyle w:val="c4"/>
        <w:spacing w:before="0" w:beforeAutospacing="0" w:after="0" w:afterAutospacing="0"/>
        <w:jc w:val="center"/>
        <w:rPr>
          <w:rStyle w:val="c8"/>
          <w:b/>
          <w:sz w:val="28"/>
          <w:szCs w:val="28"/>
        </w:rPr>
      </w:pPr>
      <w:r w:rsidRPr="00F54FE1">
        <w:rPr>
          <w:rStyle w:val="c8"/>
          <w:b/>
          <w:sz w:val="28"/>
          <w:szCs w:val="28"/>
        </w:rPr>
        <w:t>Старшая группа</w:t>
      </w:r>
    </w:p>
    <w:p w:rsidR="00A51CA3" w:rsidRPr="00F54FE1" w:rsidRDefault="00A51CA3" w:rsidP="0063036E">
      <w:pPr>
        <w:pStyle w:val="c4"/>
        <w:spacing w:before="0" w:beforeAutospacing="0" w:after="0" w:afterAutospacing="0"/>
        <w:rPr>
          <w:rStyle w:val="c8"/>
          <w:sz w:val="28"/>
          <w:szCs w:val="28"/>
        </w:rPr>
      </w:pPr>
    </w:p>
    <w:p w:rsidR="002B40DE" w:rsidRDefault="002B40DE" w:rsidP="0063036E">
      <w:pPr>
        <w:pStyle w:val="c14"/>
        <w:spacing w:before="0" w:beforeAutospacing="0" w:after="0" w:afterAutospacing="0"/>
        <w:rPr>
          <w:sz w:val="28"/>
          <w:szCs w:val="28"/>
        </w:rPr>
      </w:pPr>
    </w:p>
    <w:p w:rsidR="00F54FE1" w:rsidRDefault="00F54FE1" w:rsidP="00F54FE1">
      <w:pPr>
        <w:pStyle w:val="c14"/>
        <w:spacing w:before="0" w:beforeAutospacing="0" w:after="0" w:afterAutospacing="0"/>
        <w:jc w:val="center"/>
        <w:rPr>
          <w:b/>
          <w:sz w:val="28"/>
          <w:szCs w:val="28"/>
        </w:rPr>
      </w:pPr>
      <w:r w:rsidRPr="00F54FE1">
        <w:rPr>
          <w:b/>
          <w:sz w:val="28"/>
          <w:szCs w:val="28"/>
        </w:rPr>
        <w:t>Вход «Мама»</w:t>
      </w:r>
    </w:p>
    <w:p w:rsidR="00F54FE1" w:rsidRPr="00F54FE1" w:rsidRDefault="00F54FE1" w:rsidP="00F54FE1">
      <w:pPr>
        <w:pStyle w:val="c1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036E" w:rsidRPr="00F54FE1" w:rsidRDefault="0063036E" w:rsidP="00F54FE1">
      <w:pPr>
        <w:pStyle w:val="c7"/>
        <w:spacing w:before="0" w:beforeAutospacing="0" w:after="0" w:afterAutospacing="0"/>
        <w:ind w:left="708" w:hanging="708"/>
        <w:rPr>
          <w:b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Ведущий 1:</w:t>
      </w:r>
      <w:r w:rsidR="00F54FE1">
        <w:rPr>
          <w:b/>
          <w:sz w:val="28"/>
          <w:szCs w:val="28"/>
        </w:rPr>
        <w:tab/>
      </w:r>
      <w:r w:rsidR="00F54FE1" w:rsidRPr="00F54FE1">
        <w:rPr>
          <w:sz w:val="28"/>
          <w:szCs w:val="28"/>
        </w:rPr>
        <w:t>Ребята.</w:t>
      </w:r>
      <w:r w:rsidR="00F54FE1">
        <w:rPr>
          <w:b/>
          <w:sz w:val="28"/>
          <w:szCs w:val="28"/>
        </w:rPr>
        <w:t xml:space="preserve"> </w:t>
      </w:r>
      <w:r w:rsidRPr="00F54FE1">
        <w:rPr>
          <w:rStyle w:val="c6"/>
          <w:sz w:val="28"/>
          <w:szCs w:val="28"/>
        </w:rPr>
        <w:t xml:space="preserve">Мы не случайно собрались сегодня в этот </w:t>
      </w:r>
      <w:r w:rsidR="00F54FE1">
        <w:rPr>
          <w:rStyle w:val="c6"/>
          <w:sz w:val="28"/>
          <w:szCs w:val="28"/>
        </w:rPr>
        <w:t>ноябрьский день</w:t>
      </w:r>
      <w:r w:rsidRPr="00F54FE1">
        <w:rPr>
          <w:rStyle w:val="c6"/>
          <w:sz w:val="28"/>
          <w:szCs w:val="28"/>
        </w:rPr>
        <w:t xml:space="preserve"> в нашем уютном зале. Среди многочисленных праздн</w:t>
      </w:r>
      <w:r w:rsidR="00F54FE1">
        <w:rPr>
          <w:rStyle w:val="c6"/>
          <w:sz w:val="28"/>
          <w:szCs w:val="28"/>
        </w:rPr>
        <w:t>иков, отмечаемых в нашей стране,</w:t>
      </w:r>
      <w:r w:rsidRPr="00F54FE1">
        <w:rPr>
          <w:rStyle w:val="c6"/>
          <w:sz w:val="28"/>
          <w:szCs w:val="28"/>
        </w:rPr>
        <w:t xml:space="preserve">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63036E" w:rsidRDefault="0063036E" w:rsidP="00F54FE1">
      <w:pPr>
        <w:pStyle w:val="c7"/>
        <w:spacing w:before="0" w:beforeAutospacing="0" w:after="0" w:afterAutospacing="0"/>
        <w:ind w:left="708" w:firstLine="708"/>
        <w:rPr>
          <w:rStyle w:val="c6"/>
          <w:sz w:val="28"/>
          <w:szCs w:val="28"/>
        </w:rPr>
      </w:pPr>
      <w:r w:rsidRPr="00F54FE1">
        <w:rPr>
          <w:rStyle w:val="c6"/>
          <w:sz w:val="28"/>
          <w:szCs w:val="28"/>
        </w:rPr>
        <w:t>Мама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 И сколько бы ни было человеку</w:t>
      </w:r>
      <w:r w:rsidR="00F54FE1">
        <w:rPr>
          <w:rStyle w:val="c6"/>
          <w:sz w:val="28"/>
          <w:szCs w:val="28"/>
        </w:rPr>
        <w:t xml:space="preserve"> </w:t>
      </w:r>
      <w:r w:rsidRPr="00F54FE1">
        <w:rPr>
          <w:rStyle w:val="c6"/>
          <w:sz w:val="28"/>
          <w:szCs w:val="28"/>
        </w:rPr>
        <w:t>лет, ему всегда нужна мама…</w:t>
      </w:r>
    </w:p>
    <w:p w:rsidR="00F54FE1" w:rsidRPr="00F54FE1" w:rsidRDefault="00F54FE1" w:rsidP="00F54FE1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63036E" w:rsidRPr="00F54FE1" w:rsidRDefault="0063036E" w:rsidP="00F54FE1">
      <w:pPr>
        <w:pStyle w:val="c7"/>
        <w:spacing w:before="0" w:beforeAutospacing="0" w:after="0" w:afterAutospacing="0"/>
        <w:ind w:left="708"/>
        <w:rPr>
          <w:b/>
          <w:sz w:val="28"/>
          <w:szCs w:val="28"/>
        </w:rPr>
      </w:pPr>
      <w:r w:rsidRPr="00F54FE1">
        <w:rPr>
          <w:rStyle w:val="c6"/>
          <w:sz w:val="28"/>
          <w:szCs w:val="28"/>
        </w:rPr>
        <w:t xml:space="preserve">День мамы, праздник не простой, </w:t>
      </w:r>
      <w:r w:rsidR="00F54FE1">
        <w:rPr>
          <w:rStyle w:val="c6"/>
          <w:sz w:val="28"/>
          <w:szCs w:val="28"/>
        </w:rPr>
        <w:t>д</w:t>
      </w:r>
      <w:r w:rsidR="00A51CA3" w:rsidRPr="00F54FE1">
        <w:rPr>
          <w:rStyle w:val="c6"/>
          <w:sz w:val="28"/>
          <w:szCs w:val="28"/>
        </w:rPr>
        <w:t>ля ребят наших</w:t>
      </w:r>
      <w:r w:rsidRPr="00F54FE1">
        <w:rPr>
          <w:rStyle w:val="c6"/>
          <w:sz w:val="28"/>
          <w:szCs w:val="28"/>
        </w:rPr>
        <w:t xml:space="preserve"> </w:t>
      </w:r>
      <w:r w:rsidR="00A51CA3" w:rsidRPr="00F54FE1">
        <w:rPr>
          <w:rStyle w:val="c6"/>
          <w:sz w:val="28"/>
          <w:szCs w:val="28"/>
        </w:rPr>
        <w:t xml:space="preserve">- </w:t>
      </w:r>
      <w:r w:rsidRPr="00F54FE1">
        <w:rPr>
          <w:rStyle w:val="c6"/>
          <w:sz w:val="28"/>
          <w:szCs w:val="28"/>
        </w:rPr>
        <w:t xml:space="preserve">любимый. </w:t>
      </w:r>
    </w:p>
    <w:p w:rsidR="0063036E" w:rsidRPr="00F54FE1" w:rsidRDefault="0063036E" w:rsidP="00F54FE1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 xml:space="preserve">Пусть мама будет вечно молодой </w:t>
      </w:r>
      <w:r w:rsidR="00F54FE1">
        <w:rPr>
          <w:rStyle w:val="c6"/>
          <w:sz w:val="28"/>
          <w:szCs w:val="28"/>
        </w:rPr>
        <w:t>и</w:t>
      </w:r>
      <w:r w:rsidRPr="00F54FE1">
        <w:rPr>
          <w:rStyle w:val="c6"/>
          <w:sz w:val="28"/>
          <w:szCs w:val="28"/>
        </w:rPr>
        <w:t xml:space="preserve"> самой нежной, милой и красивой.</w:t>
      </w:r>
    </w:p>
    <w:p w:rsidR="0063036E" w:rsidRPr="00F54FE1" w:rsidRDefault="0063036E" w:rsidP="00F54FE1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Пусть этот праздник будет светлым,</w:t>
      </w:r>
      <w:r w:rsidR="00A51CA3" w:rsidRPr="00F54FE1">
        <w:rPr>
          <w:sz w:val="28"/>
          <w:szCs w:val="28"/>
        </w:rPr>
        <w:t xml:space="preserve"> </w:t>
      </w:r>
      <w:r w:rsidR="00F54FE1">
        <w:rPr>
          <w:rStyle w:val="c6"/>
          <w:sz w:val="28"/>
          <w:szCs w:val="28"/>
        </w:rPr>
        <w:t>п</w:t>
      </w:r>
      <w:r w:rsidRPr="00F54FE1">
        <w:rPr>
          <w:rStyle w:val="c6"/>
          <w:sz w:val="28"/>
          <w:szCs w:val="28"/>
        </w:rPr>
        <w:t>усть радость принесут вам ветры,</w:t>
      </w:r>
    </w:p>
    <w:p w:rsidR="00F54FE1" w:rsidRDefault="0063036E" w:rsidP="00A51CA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Пусть уйдут печали, сбудутся мечты,</w:t>
      </w:r>
      <w:r w:rsidR="00A51CA3" w:rsidRPr="00F54FE1">
        <w:rPr>
          <w:sz w:val="28"/>
          <w:szCs w:val="28"/>
        </w:rPr>
        <w:t xml:space="preserve"> </w:t>
      </w:r>
    </w:p>
    <w:p w:rsidR="0063036E" w:rsidRDefault="0063036E" w:rsidP="00A51CA3">
      <w:pPr>
        <w:pStyle w:val="c7"/>
        <w:spacing w:before="0" w:beforeAutospacing="0" w:after="0" w:afterAutospacing="0"/>
        <w:ind w:firstLine="708"/>
        <w:rPr>
          <w:rStyle w:val="c6"/>
          <w:sz w:val="28"/>
          <w:szCs w:val="28"/>
        </w:rPr>
      </w:pPr>
      <w:r w:rsidRPr="00F54FE1">
        <w:rPr>
          <w:rStyle w:val="c6"/>
          <w:sz w:val="28"/>
          <w:szCs w:val="28"/>
        </w:rPr>
        <w:t>Пусть всегда вам дарят улыбки и цветы!</w:t>
      </w:r>
    </w:p>
    <w:p w:rsidR="00DD75FB" w:rsidRPr="00F54FE1" w:rsidRDefault="00DD75FB" w:rsidP="00A51CA3">
      <w:pPr>
        <w:pStyle w:val="c7"/>
        <w:spacing w:before="0" w:beforeAutospacing="0" w:after="0" w:afterAutospacing="0"/>
        <w:ind w:firstLine="708"/>
        <w:rPr>
          <w:rStyle w:val="c6"/>
          <w:sz w:val="28"/>
          <w:szCs w:val="28"/>
        </w:rPr>
      </w:pPr>
    </w:p>
    <w:p w:rsidR="00F54FE1" w:rsidRDefault="00F54FE1" w:rsidP="00F54F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любовью согрева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ё на с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т, д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поиграть чуток? Кто тебя вс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утешит, и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ет, и причешет, </w:t>
      </w:r>
    </w:p>
    <w:p w:rsidR="00F54FE1" w:rsidRPr="00F54FE1" w:rsidRDefault="00F54FE1" w:rsidP="00F54FE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щечку поцелует — чмок?</w:t>
      </w:r>
    </w:p>
    <w:p w:rsidR="00F54FE1" w:rsidRPr="00F54FE1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очка родная!</w:t>
      </w:r>
    </w:p>
    <w:p w:rsidR="00F54FE1" w:rsidRPr="00F54FE1" w:rsidRDefault="00F54FE1" w:rsidP="00F54F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ень чудесный этот снежный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нится как самый нежный!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амый радостный и мил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ый, добрый и красивый!</w:t>
      </w:r>
    </w:p>
    <w:p w:rsidR="00F54FE1" w:rsidRPr="00F54FE1" w:rsidRDefault="00F54FE1" w:rsidP="00F54F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женский день весною, </w:t>
      </w:r>
      <w:r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ал на осень.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ь тепла у солнца? Да нет! Мы не попросим.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аше солнце – ма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с всегда сияет.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этим днём осен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ё мы поздравляем!</w:t>
      </w:r>
    </w:p>
    <w:p w:rsidR="00F54FE1" w:rsidRDefault="00F54FE1" w:rsidP="00F54F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ьётся песенка ручь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мамы согревает.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ней про мамочку поё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ей</w:t>
      </w:r>
      <w:proofErr w:type="spellEnd"/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е бывает.</w:t>
      </w:r>
    </w:p>
    <w:p w:rsidR="00F54FE1" w:rsidRPr="00F54FE1" w:rsidRDefault="00F54FE1" w:rsidP="00F54F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E1" w:rsidRPr="00F54FE1" w:rsidRDefault="00E95C80" w:rsidP="00F54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</w:t>
      </w:r>
      <w:r w:rsidR="00F54FE1"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ь день особый в ноябре</w:t>
      </w:r>
      <w:r w:rsidR="00F54FE1"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ров</w:t>
      </w:r>
    </w:p>
    <w:p w:rsidR="00F54FE1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E1" w:rsidRPr="00F54FE1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F54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улыбне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погрустит,</w:t>
      </w:r>
    </w:p>
    <w:p w:rsidR="00F54FE1" w:rsidRPr="00F54FE1" w:rsidRDefault="00F54FE1" w:rsidP="00F54F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пожале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и простит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ма, нет тебя дорож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все на свете может,</w:t>
      </w:r>
    </w:p>
    <w:p w:rsidR="00F54FE1" w:rsidRPr="00F54FE1" w:rsidRDefault="00151552" w:rsidP="001515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 сегодня поздравля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м счастья мы желаем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М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, я тебя люблю!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, весело </w:t>
      </w:r>
      <w:r w:rsidR="00E95C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 играет.</w:t>
      </w:r>
    </w:p>
    <w:p w:rsidR="00F54FE1" w:rsidRPr="00F54FE1" w:rsidRDefault="00151552" w:rsidP="0015155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евчонок и мальчишек </w:t>
      </w:r>
      <w:r w:rsidR="00E9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 приглашает.</w:t>
      </w:r>
    </w:p>
    <w:p w:rsidR="00F54FE1" w:rsidRPr="00F54FE1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FE1" w:rsidRDefault="00E95C80" w:rsidP="00151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15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лька-</w:t>
      </w:r>
      <w:proofErr w:type="spellStart"/>
      <w:r w:rsidR="0015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имашка</w:t>
      </w:r>
      <w:proofErr w:type="spellEnd"/>
      <w:r w:rsidR="00F54FE1"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5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5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Чугайкина</w:t>
      </w:r>
      <w:proofErr w:type="spellEnd"/>
    </w:p>
    <w:p w:rsidR="00151552" w:rsidRPr="00E95C80" w:rsidRDefault="00E95C80" w:rsidP="001515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95C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 садятся</w:t>
      </w:r>
    </w:p>
    <w:p w:rsidR="00E95C80" w:rsidRPr="00F54FE1" w:rsidRDefault="00E95C80" w:rsidP="00151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52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того сердца п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ыми словами </w:t>
      </w:r>
    </w:p>
    <w:p w:rsidR="00F54FE1" w:rsidRDefault="00151552" w:rsidP="0015155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годня, друзья, м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сскажем о маме:</w:t>
      </w:r>
    </w:p>
    <w:p w:rsidR="00151552" w:rsidRPr="00F54FE1" w:rsidRDefault="00151552" w:rsidP="0015155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шел ко мне с утра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 вставать пора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вкусную сварил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ао сладкое налил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ти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осички кто заплел?</w:t>
      </w:r>
    </w:p>
    <w:p w:rsidR="00F54FE1" w:rsidRPr="00F54FE1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ворят</w:t>
      </w:r>
      <w:proofErr w:type="gramEnd"/>
      <w:r w:rsidRPr="001515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олько девочки</w:t>
      </w:r>
      <w:r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дом весь наш подмел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цветы в саду нарвал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еня зацеловал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любит громкий смех?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</w:t>
      </w:r>
      <w:r w:rsidR="00F54FE1"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.</w:t>
      </w:r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0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вете лучше всех?</w:t>
      </w:r>
    </w:p>
    <w:p w:rsid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.</w:t>
      </w:r>
    </w:p>
    <w:p w:rsidR="00151552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B6" w:rsidRPr="00FE59B6" w:rsidRDefault="00FE59B6" w:rsidP="00FE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Солнышко проснулось» 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чаевой</w:t>
      </w:r>
    </w:p>
    <w:p w:rsidR="00145D83" w:rsidRDefault="00145D83" w:rsidP="00145D83">
      <w:pPr>
        <w:pStyle w:val="c7"/>
        <w:spacing w:before="0" w:beforeAutospacing="0" w:after="0" w:afterAutospacing="0"/>
        <w:jc w:val="center"/>
        <w:rPr>
          <w:rStyle w:val="c6"/>
          <w:i/>
          <w:sz w:val="28"/>
          <w:szCs w:val="28"/>
        </w:rPr>
      </w:pPr>
      <w:r w:rsidRPr="00F54FE1">
        <w:rPr>
          <w:rStyle w:val="c6"/>
          <w:i/>
          <w:sz w:val="28"/>
          <w:szCs w:val="28"/>
        </w:rPr>
        <w:t>садятся</w:t>
      </w:r>
    </w:p>
    <w:p w:rsidR="00123A58" w:rsidRPr="00FE59B6" w:rsidRDefault="00123A58" w:rsidP="00FE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4FE1" w:rsidRPr="00F54FE1" w:rsidRDefault="00151552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у кого из вас самая красивая мама?</w:t>
      </w:r>
    </w:p>
    <w:p w:rsidR="00F54FE1" w:rsidRPr="00F54FE1" w:rsidRDefault="00F54FE1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!</w:t>
      </w:r>
    </w:p>
    <w:p w:rsidR="00F54FE1" w:rsidRPr="00F54FE1" w:rsidRDefault="00C034FA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у кого самая добрая мама?</w:t>
      </w:r>
    </w:p>
    <w:p w:rsidR="00F54FE1" w:rsidRPr="00F54FE1" w:rsidRDefault="00C034FA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</w:t>
      </w:r>
    </w:p>
    <w:p w:rsidR="00C034FA" w:rsidRPr="00F54FE1" w:rsidRDefault="00C034FA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ого самая лучшая мама?</w:t>
      </w:r>
    </w:p>
    <w:p w:rsidR="00F54FE1" w:rsidRPr="00F54FE1" w:rsidRDefault="00C034FA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!</w:t>
      </w:r>
    </w:p>
    <w:p w:rsidR="00C034FA" w:rsidRDefault="00C034FA" w:rsidP="00F5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е мамы, на свете вас много, </w:t>
      </w:r>
    </w:p>
    <w:p w:rsidR="00F54FE1" w:rsidRPr="00F54FE1" w:rsidRDefault="00C034FA" w:rsidP="00C034F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вы глядите открыто и прямо,</w:t>
      </w:r>
    </w:p>
    <w:p w:rsidR="00C034FA" w:rsidRDefault="00C034FA" w:rsidP="00C034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ую бы даль ни звала нас дорога, </w:t>
      </w:r>
    </w:p>
    <w:p w:rsidR="00F54FE1" w:rsidRPr="00F54FE1" w:rsidRDefault="00C034FA" w:rsidP="00C034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Н</w:t>
      </w:r>
      <w:r w:rsidR="00F54FE1" w:rsidRPr="00F54F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сех провожают красивые мамы.</w:t>
      </w:r>
    </w:p>
    <w:p w:rsidR="002833E9" w:rsidRDefault="002833E9" w:rsidP="00F54F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36E" w:rsidRPr="002833E9" w:rsidRDefault="00C034FA" w:rsidP="00283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63036E" w:rsidRPr="002833E9">
        <w:rPr>
          <w:rStyle w:val="c6"/>
          <w:rFonts w:ascii="Cambria" w:hAnsi="Cambria" w:cs="Cambria"/>
          <w:sz w:val="28"/>
          <w:szCs w:val="28"/>
        </w:rPr>
        <w:t>Любят</w:t>
      </w:r>
      <w:r w:rsidR="0063036E" w:rsidRPr="002833E9">
        <w:rPr>
          <w:rStyle w:val="c6"/>
          <w:rFonts w:ascii="Angsana New" w:hAnsi="Angsana New" w:cs="Angsana New"/>
          <w:sz w:val="28"/>
          <w:szCs w:val="28"/>
        </w:rPr>
        <w:t xml:space="preserve"> </w:t>
      </w:r>
      <w:r w:rsidR="0063036E" w:rsidRPr="002833E9">
        <w:rPr>
          <w:rStyle w:val="c6"/>
          <w:rFonts w:ascii="Cambria" w:hAnsi="Cambria" w:cs="Cambria"/>
          <w:sz w:val="28"/>
          <w:szCs w:val="28"/>
        </w:rPr>
        <w:t>наши</w:t>
      </w:r>
      <w:r w:rsidR="0063036E" w:rsidRPr="002833E9">
        <w:rPr>
          <w:rStyle w:val="c6"/>
          <w:rFonts w:ascii="Angsana New" w:hAnsi="Angsana New" w:cs="Angsana New"/>
          <w:sz w:val="28"/>
          <w:szCs w:val="28"/>
        </w:rPr>
        <w:t xml:space="preserve"> </w:t>
      </w:r>
      <w:r w:rsidR="0063036E" w:rsidRPr="002833E9">
        <w:rPr>
          <w:rStyle w:val="c6"/>
          <w:rFonts w:ascii="Cambria" w:hAnsi="Cambria" w:cs="Cambria"/>
          <w:sz w:val="28"/>
          <w:szCs w:val="28"/>
        </w:rPr>
        <w:t>дети</w:t>
      </w:r>
      <w:r w:rsidR="0063036E" w:rsidRPr="002833E9">
        <w:rPr>
          <w:rStyle w:val="c6"/>
          <w:rFonts w:ascii="Angsana New" w:hAnsi="Angsana New" w:cs="Angsana New"/>
          <w:sz w:val="28"/>
          <w:szCs w:val="28"/>
        </w:rPr>
        <w:t xml:space="preserve"> </w:t>
      </w:r>
      <w:r w:rsidR="0063036E" w:rsidRPr="002833E9">
        <w:rPr>
          <w:rStyle w:val="c6"/>
          <w:rFonts w:ascii="Cambria" w:hAnsi="Cambria" w:cs="Cambria"/>
          <w:sz w:val="28"/>
          <w:szCs w:val="28"/>
        </w:rPr>
        <w:t>петь</w:t>
      </w:r>
      <w:r w:rsidR="0063036E" w:rsidRPr="002833E9">
        <w:rPr>
          <w:rStyle w:val="c6"/>
          <w:rFonts w:ascii="Angsana New" w:hAnsi="Angsana New" w:cs="Angsana New"/>
          <w:sz w:val="28"/>
          <w:szCs w:val="28"/>
        </w:rPr>
        <w:t xml:space="preserve"> </w:t>
      </w:r>
      <w:r w:rsidR="0063036E" w:rsidRPr="002833E9">
        <w:rPr>
          <w:rStyle w:val="c6"/>
          <w:rFonts w:ascii="Cambria" w:hAnsi="Cambria" w:cs="Cambria"/>
          <w:sz w:val="28"/>
          <w:szCs w:val="28"/>
        </w:rPr>
        <w:t>и</w:t>
      </w:r>
      <w:r w:rsidR="0063036E" w:rsidRPr="002833E9">
        <w:rPr>
          <w:rStyle w:val="c6"/>
          <w:rFonts w:ascii="Angsana New" w:hAnsi="Angsana New" w:cs="Angsana New"/>
          <w:sz w:val="28"/>
          <w:szCs w:val="28"/>
        </w:rPr>
        <w:t xml:space="preserve"> </w:t>
      </w:r>
      <w:r w:rsidR="0063036E" w:rsidRPr="002833E9">
        <w:rPr>
          <w:rStyle w:val="c6"/>
          <w:rFonts w:ascii="Cambria" w:hAnsi="Cambria" w:cs="Cambria"/>
          <w:sz w:val="28"/>
          <w:szCs w:val="28"/>
        </w:rPr>
        <w:t>танцевать</w:t>
      </w:r>
      <w:r w:rsidR="0063036E" w:rsidRPr="00F54FE1">
        <w:rPr>
          <w:rStyle w:val="c6"/>
          <w:sz w:val="28"/>
          <w:szCs w:val="28"/>
        </w:rPr>
        <w:t>.</w:t>
      </w:r>
    </w:p>
    <w:p w:rsidR="0063036E" w:rsidRPr="00F54FE1" w:rsidRDefault="002833E9" w:rsidP="002833E9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 w:rsidR="0063036E" w:rsidRPr="00F54FE1">
        <w:rPr>
          <w:rStyle w:val="c6"/>
          <w:sz w:val="28"/>
          <w:szCs w:val="28"/>
        </w:rPr>
        <w:t>Любят наши дети взрослых представлять.</w:t>
      </w:r>
    </w:p>
    <w:p w:rsidR="0063036E" w:rsidRPr="00F54FE1" w:rsidRDefault="002833E9" w:rsidP="002833E9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 w:rsidR="0063036E" w:rsidRPr="00F54FE1">
        <w:rPr>
          <w:rStyle w:val="c6"/>
          <w:sz w:val="28"/>
          <w:szCs w:val="28"/>
        </w:rPr>
        <w:t>Актёры - театралы пока невелики,</w:t>
      </w:r>
    </w:p>
    <w:p w:rsidR="0063036E" w:rsidRPr="00F54FE1" w:rsidRDefault="002833E9" w:rsidP="002833E9">
      <w:pPr>
        <w:pStyle w:val="c7"/>
        <w:spacing w:before="0" w:beforeAutospacing="0" w:after="0" w:afterAutospacing="0"/>
        <w:ind w:left="708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 w:rsidR="0063036E" w:rsidRPr="00F54FE1">
        <w:rPr>
          <w:rStyle w:val="c6"/>
          <w:sz w:val="28"/>
          <w:szCs w:val="28"/>
        </w:rPr>
        <w:t>К их выступленью будьте не строги</w:t>
      </w:r>
      <w:r w:rsidR="002B40DE" w:rsidRPr="00F54FE1">
        <w:rPr>
          <w:rStyle w:val="c6"/>
          <w:sz w:val="28"/>
          <w:szCs w:val="28"/>
        </w:rPr>
        <w:t>.</w:t>
      </w:r>
    </w:p>
    <w:p w:rsidR="002B40DE" w:rsidRPr="00F54FE1" w:rsidRDefault="002B40DE" w:rsidP="0063036E">
      <w:pPr>
        <w:pStyle w:val="c7"/>
        <w:spacing w:before="0" w:beforeAutospacing="0" w:after="0" w:afterAutospacing="0"/>
        <w:rPr>
          <w:sz w:val="28"/>
          <w:szCs w:val="28"/>
        </w:rPr>
      </w:pPr>
    </w:p>
    <w:p w:rsidR="00D154F2" w:rsidRDefault="00145D83" w:rsidP="002B40DE">
      <w:pPr>
        <w:pStyle w:val="c7"/>
        <w:spacing w:before="0" w:beforeAutospacing="0" w:after="0" w:afterAutospacing="0"/>
        <w:jc w:val="center"/>
        <w:rPr>
          <w:rStyle w:val="c6"/>
          <w:i/>
          <w:sz w:val="28"/>
          <w:szCs w:val="28"/>
        </w:rPr>
      </w:pPr>
      <w:r>
        <w:rPr>
          <w:rStyle w:val="c6"/>
          <w:i/>
          <w:sz w:val="28"/>
          <w:szCs w:val="28"/>
        </w:rPr>
        <w:t xml:space="preserve"> </w:t>
      </w:r>
      <w:r w:rsidR="00D154F2">
        <w:rPr>
          <w:rStyle w:val="c6"/>
          <w:i/>
          <w:sz w:val="28"/>
          <w:szCs w:val="28"/>
        </w:rPr>
        <w:t xml:space="preserve">(Сценки «Три мамы» и «Веселые </w:t>
      </w:r>
      <w:proofErr w:type="spellStart"/>
      <w:r w:rsidR="00D154F2">
        <w:rPr>
          <w:rStyle w:val="c6"/>
          <w:i/>
          <w:sz w:val="28"/>
          <w:szCs w:val="28"/>
        </w:rPr>
        <w:t>медвежатки</w:t>
      </w:r>
      <w:proofErr w:type="spellEnd"/>
      <w:r w:rsidR="00D154F2">
        <w:rPr>
          <w:rStyle w:val="c6"/>
          <w:i/>
          <w:sz w:val="28"/>
          <w:szCs w:val="28"/>
        </w:rPr>
        <w:t>» - по выбору)</w:t>
      </w:r>
    </w:p>
    <w:p w:rsidR="00D154F2" w:rsidRPr="00F54FE1" w:rsidRDefault="00D154F2" w:rsidP="002B40DE">
      <w:pPr>
        <w:pStyle w:val="c7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63036E" w:rsidRPr="00F54FE1" w:rsidRDefault="0041198D" w:rsidP="002B40DE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сценка "Три мамы</w:t>
      </w:r>
      <w:r w:rsidR="0063036E" w:rsidRPr="00F54FE1">
        <w:rPr>
          <w:rStyle w:val="c3"/>
          <w:b/>
          <w:sz w:val="28"/>
          <w:szCs w:val="28"/>
        </w:rPr>
        <w:t>"</w:t>
      </w:r>
    </w:p>
    <w:p w:rsidR="0063036E" w:rsidRPr="00F54FE1" w:rsidRDefault="0063036E" w:rsidP="0063036E">
      <w:pPr>
        <w:pStyle w:val="c7"/>
        <w:spacing w:before="0" w:beforeAutospacing="0" w:after="0" w:afterAutospacing="0"/>
        <w:rPr>
          <w:i/>
          <w:sz w:val="28"/>
          <w:szCs w:val="28"/>
        </w:rPr>
      </w:pPr>
      <w:r w:rsidRPr="00F54FE1">
        <w:rPr>
          <w:rStyle w:val="c2"/>
          <w:i/>
          <w:sz w:val="28"/>
          <w:szCs w:val="28"/>
        </w:rPr>
        <w:t xml:space="preserve">В центре зала ставится стол с подносом и ватрушками, четыре </w:t>
      </w:r>
      <w:proofErr w:type="gramStart"/>
      <w:r w:rsidRPr="00F54FE1">
        <w:rPr>
          <w:rStyle w:val="c2"/>
          <w:i/>
          <w:sz w:val="28"/>
          <w:szCs w:val="28"/>
        </w:rPr>
        <w:t>стула.(</w:t>
      </w:r>
      <w:proofErr w:type="gramEnd"/>
      <w:r w:rsidRPr="00F54FE1">
        <w:rPr>
          <w:rStyle w:val="c2"/>
          <w:i/>
          <w:sz w:val="28"/>
          <w:szCs w:val="28"/>
        </w:rPr>
        <w:t>на одном стуле  кукла сидит).</w:t>
      </w:r>
    </w:p>
    <w:p w:rsidR="0063036E" w:rsidRPr="00FA3E54" w:rsidRDefault="00FA3E54" w:rsidP="0063036E">
      <w:pPr>
        <w:pStyle w:val="c7"/>
        <w:spacing w:before="0" w:beforeAutospacing="0" w:after="0" w:afterAutospacing="0"/>
        <w:rPr>
          <w:i/>
          <w:sz w:val="28"/>
          <w:szCs w:val="28"/>
        </w:rPr>
      </w:pPr>
      <w:r>
        <w:rPr>
          <w:rStyle w:val="c2"/>
          <w:b/>
          <w:sz w:val="28"/>
          <w:szCs w:val="28"/>
        </w:rPr>
        <w:t>Вед.</w:t>
      </w:r>
      <w:r>
        <w:rPr>
          <w:rStyle w:val="c2"/>
          <w:b/>
          <w:sz w:val="28"/>
          <w:szCs w:val="28"/>
        </w:rPr>
        <w:tab/>
      </w:r>
      <w:r w:rsidR="0063036E" w:rsidRPr="00F54FE1">
        <w:rPr>
          <w:rStyle w:val="c2"/>
          <w:sz w:val="28"/>
          <w:szCs w:val="28"/>
        </w:rPr>
        <w:t>Часто, дети, вы упрямы.</w:t>
      </w:r>
      <w:r w:rsidR="002B40DE" w:rsidRPr="00F54FE1">
        <w:rPr>
          <w:sz w:val="28"/>
          <w:szCs w:val="28"/>
        </w:rPr>
        <w:t xml:space="preserve"> </w:t>
      </w:r>
      <w:r w:rsidR="0063036E" w:rsidRPr="00F54FE1">
        <w:rPr>
          <w:rStyle w:val="c2"/>
          <w:sz w:val="28"/>
          <w:szCs w:val="28"/>
        </w:rPr>
        <w:t>Этот знает каждый сам.</w:t>
      </w:r>
    </w:p>
    <w:p w:rsidR="0063036E" w:rsidRPr="00F54FE1" w:rsidRDefault="0063036E" w:rsidP="009C2BCD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F54FE1">
        <w:rPr>
          <w:rStyle w:val="c2"/>
          <w:sz w:val="28"/>
          <w:szCs w:val="28"/>
        </w:rPr>
        <w:t>Говорят</w:t>
      </w:r>
      <w:proofErr w:type="gramEnd"/>
      <w:r w:rsidRPr="00F54FE1">
        <w:rPr>
          <w:rStyle w:val="c2"/>
          <w:sz w:val="28"/>
          <w:szCs w:val="28"/>
        </w:rPr>
        <w:t xml:space="preserve"> вам часто мамы,</w:t>
      </w:r>
      <w:r w:rsidR="002B40DE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Но не слышите вы мам.</w:t>
      </w:r>
    </w:p>
    <w:p w:rsidR="0063036E" w:rsidRPr="00F54FE1" w:rsidRDefault="0063036E" w:rsidP="009C2BCD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Юля под вечер с прогулки пришла и куклу спросила…</w:t>
      </w:r>
    </w:p>
    <w:p w:rsidR="002B40DE" w:rsidRPr="00F54FE1" w:rsidRDefault="009C2BCD" w:rsidP="0063036E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1 дев.</w:t>
      </w:r>
      <w:r w:rsidR="002B40DE" w:rsidRPr="00F54FE1">
        <w:rPr>
          <w:sz w:val="28"/>
          <w:szCs w:val="28"/>
        </w:rPr>
        <w:t xml:space="preserve"> </w:t>
      </w:r>
      <w:r w:rsidR="0063036E" w:rsidRPr="00F54FE1">
        <w:rPr>
          <w:rStyle w:val="c2"/>
          <w:sz w:val="28"/>
          <w:szCs w:val="28"/>
        </w:rPr>
        <w:t>Как, дочка дела?</w:t>
      </w:r>
      <w:r w:rsidR="002B40DE" w:rsidRPr="00F54FE1">
        <w:rPr>
          <w:sz w:val="28"/>
          <w:szCs w:val="28"/>
        </w:rPr>
        <w:t xml:space="preserve"> </w:t>
      </w:r>
      <w:r w:rsidR="0063036E" w:rsidRPr="00F54FE1">
        <w:rPr>
          <w:rStyle w:val="c2"/>
          <w:sz w:val="28"/>
          <w:szCs w:val="28"/>
        </w:rPr>
        <w:t>Опять ты залезла под стол непоседа?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Опять просидела весь день без обеда?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С этими дочками просто беда!</w:t>
      </w:r>
      <w:r w:rsidR="002B40DE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Скоро ты будешь как спичка худа.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Иди-ка обедать, вертушка!</w:t>
      </w:r>
      <w:r w:rsidR="002B40DE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Сегодня к обеду ватрушка.</w:t>
      </w:r>
    </w:p>
    <w:p w:rsidR="0063036E" w:rsidRPr="00F54FE1" w:rsidRDefault="009C2BCD" w:rsidP="0063036E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Вед</w:t>
      </w:r>
      <w:r w:rsidR="0063036E" w:rsidRPr="00F54FE1">
        <w:rPr>
          <w:rStyle w:val="c2"/>
          <w:sz w:val="28"/>
          <w:szCs w:val="28"/>
        </w:rPr>
        <w:t>.</w:t>
      </w:r>
      <w:r w:rsidR="002B40DE" w:rsidRPr="00F54FE1">
        <w:rPr>
          <w:sz w:val="28"/>
          <w:szCs w:val="28"/>
        </w:rPr>
        <w:tab/>
      </w:r>
      <w:r w:rsidR="0063036E" w:rsidRPr="00F54FE1">
        <w:rPr>
          <w:rStyle w:val="c2"/>
          <w:sz w:val="28"/>
          <w:szCs w:val="28"/>
        </w:rPr>
        <w:t>Юлина мама с работы пришла и Юлю спросила...</w:t>
      </w:r>
    </w:p>
    <w:p w:rsidR="0063036E" w:rsidRPr="00F54FE1" w:rsidRDefault="0063036E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 xml:space="preserve">2 </w:t>
      </w:r>
      <w:r w:rsidR="009C2BCD">
        <w:rPr>
          <w:rStyle w:val="c2"/>
          <w:b/>
          <w:sz w:val="28"/>
          <w:szCs w:val="28"/>
        </w:rPr>
        <w:t>дев.</w:t>
      </w:r>
      <w:r w:rsidRPr="00F54FE1">
        <w:rPr>
          <w:rStyle w:val="c2"/>
          <w:i/>
          <w:sz w:val="28"/>
          <w:szCs w:val="28"/>
        </w:rPr>
        <w:t xml:space="preserve"> (белый халат, чемоданчик с лекарствами, на шее стетоскоп</w:t>
      </w:r>
      <w:r w:rsidRPr="00F54FE1">
        <w:rPr>
          <w:rStyle w:val="c2"/>
          <w:sz w:val="28"/>
          <w:szCs w:val="28"/>
        </w:rPr>
        <w:t>)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Как, дочка дела?</w:t>
      </w:r>
      <w:r w:rsidR="002B40DE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Опять заигралась у дома, в саду?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Опять ухитрилась забыть про еду?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“Обедать”, – кричали не раз,</w:t>
      </w:r>
      <w:r w:rsidR="002B40DE" w:rsidRPr="00F54FE1">
        <w:rPr>
          <w:sz w:val="28"/>
          <w:szCs w:val="28"/>
        </w:rPr>
        <w:t xml:space="preserve"> </w:t>
      </w:r>
      <w:proofErr w:type="gramStart"/>
      <w:r w:rsidRPr="00F54FE1">
        <w:rPr>
          <w:rStyle w:val="c2"/>
          <w:sz w:val="28"/>
          <w:szCs w:val="28"/>
        </w:rPr>
        <w:t>А</w:t>
      </w:r>
      <w:proofErr w:type="gramEnd"/>
      <w:r w:rsidRPr="00F54FE1">
        <w:rPr>
          <w:rStyle w:val="c2"/>
          <w:sz w:val="28"/>
          <w:szCs w:val="28"/>
        </w:rPr>
        <w:t xml:space="preserve"> ты отвечала: “сейчас”, до “сейчас”.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С этими дочками просто беда!</w:t>
      </w:r>
      <w:r w:rsidR="002B40DE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Скоро ты будешь как спичка худа.</w:t>
      </w:r>
    </w:p>
    <w:p w:rsidR="0063036E" w:rsidRPr="00F54FE1" w:rsidRDefault="0063036E" w:rsidP="002B40DE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Иди-ка обедать, вертушка!</w:t>
      </w:r>
      <w:r w:rsidR="002B40DE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Сегодня к обеду ватрушка.</w:t>
      </w:r>
    </w:p>
    <w:p w:rsidR="0063036E" w:rsidRPr="00F54FE1" w:rsidRDefault="009C2BCD" w:rsidP="0063036E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Вед.</w:t>
      </w:r>
      <w:r w:rsidR="0063036E" w:rsidRPr="00F54FE1">
        <w:rPr>
          <w:rStyle w:val="c2"/>
          <w:sz w:val="28"/>
          <w:szCs w:val="28"/>
        </w:rPr>
        <w:t xml:space="preserve"> Тут бабушка – мамина мама – пришла и маму спросила…</w:t>
      </w:r>
    </w:p>
    <w:p w:rsidR="0063036E" w:rsidRPr="00F54FE1" w:rsidRDefault="009C2BCD" w:rsidP="0063036E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3 дев.</w:t>
      </w:r>
      <w:r w:rsidR="0063036E" w:rsidRPr="00F54FE1">
        <w:rPr>
          <w:rStyle w:val="c2"/>
          <w:sz w:val="28"/>
          <w:szCs w:val="28"/>
        </w:rPr>
        <w:t xml:space="preserve"> </w:t>
      </w:r>
      <w:r w:rsidR="0063036E" w:rsidRPr="00F54FE1">
        <w:rPr>
          <w:rStyle w:val="c2"/>
          <w:i/>
          <w:sz w:val="28"/>
          <w:szCs w:val="28"/>
        </w:rPr>
        <w:t>(фартук, платок на голове</w:t>
      </w:r>
      <w:r w:rsidR="0063036E" w:rsidRPr="00F54FE1">
        <w:rPr>
          <w:rStyle w:val="c2"/>
          <w:sz w:val="28"/>
          <w:szCs w:val="28"/>
        </w:rPr>
        <w:t>)</w:t>
      </w:r>
      <w:r w:rsidR="0041198D" w:rsidRPr="00F54FE1">
        <w:rPr>
          <w:sz w:val="28"/>
          <w:szCs w:val="28"/>
        </w:rPr>
        <w:tab/>
      </w:r>
      <w:r w:rsidR="0063036E" w:rsidRPr="00F54FE1">
        <w:rPr>
          <w:rStyle w:val="c2"/>
          <w:sz w:val="28"/>
          <w:szCs w:val="28"/>
        </w:rPr>
        <w:t>Как, дочка дела?</w:t>
      </w:r>
    </w:p>
    <w:p w:rsidR="0063036E" w:rsidRPr="00F54FE1" w:rsidRDefault="009C2BCD" w:rsidP="009C2BCD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63036E" w:rsidRPr="00F54FE1">
        <w:rPr>
          <w:rStyle w:val="c2"/>
          <w:sz w:val="28"/>
          <w:szCs w:val="28"/>
        </w:rPr>
        <w:t>Наверно в больнице за целые сутки</w:t>
      </w:r>
      <w:r w:rsidR="0041198D" w:rsidRPr="00F54FE1">
        <w:rPr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о</w:t>
      </w:r>
      <w:r w:rsidR="0063036E" w:rsidRPr="00F54FE1">
        <w:rPr>
          <w:rStyle w:val="c2"/>
          <w:sz w:val="28"/>
          <w:szCs w:val="28"/>
        </w:rPr>
        <w:t>пять для еды не нашлось ни минутки,</w:t>
      </w:r>
    </w:p>
    <w:p w:rsidR="0063036E" w:rsidRPr="00F54FE1" w:rsidRDefault="009C2BCD" w:rsidP="009C2BCD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63036E" w:rsidRPr="00F54FE1">
        <w:rPr>
          <w:rStyle w:val="c2"/>
          <w:sz w:val="28"/>
          <w:szCs w:val="28"/>
        </w:rPr>
        <w:t>А вечером съела сухой бутерброд.</w:t>
      </w:r>
      <w:r w:rsidR="0041198D" w:rsidRPr="00F54FE1">
        <w:rPr>
          <w:sz w:val="28"/>
          <w:szCs w:val="28"/>
        </w:rPr>
        <w:t xml:space="preserve"> </w:t>
      </w:r>
      <w:r w:rsidR="0063036E" w:rsidRPr="00F54FE1">
        <w:rPr>
          <w:rStyle w:val="c2"/>
          <w:sz w:val="28"/>
          <w:szCs w:val="28"/>
        </w:rPr>
        <w:t>Нельзя же весь день сидеть без обеда!</w:t>
      </w:r>
    </w:p>
    <w:p w:rsidR="0063036E" w:rsidRPr="00F54FE1" w:rsidRDefault="0063036E" w:rsidP="0041198D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Уж доктором стала, а все непоседа.</w:t>
      </w:r>
      <w:r w:rsidR="0041198D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С этими дочками просто беда!</w:t>
      </w:r>
    </w:p>
    <w:p w:rsidR="0063036E" w:rsidRPr="00F54FE1" w:rsidRDefault="0063036E" w:rsidP="0041198D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Скоро ты будешь</w:t>
      </w:r>
      <w:r w:rsidR="00C034FA">
        <w:rPr>
          <w:rStyle w:val="c2"/>
          <w:sz w:val="28"/>
          <w:szCs w:val="28"/>
        </w:rPr>
        <w:t>,</w:t>
      </w:r>
      <w:r w:rsidRPr="00F54FE1">
        <w:rPr>
          <w:rStyle w:val="c2"/>
          <w:sz w:val="28"/>
          <w:szCs w:val="28"/>
        </w:rPr>
        <w:t xml:space="preserve"> как спичка худа.</w:t>
      </w:r>
      <w:r w:rsidR="0041198D" w:rsidRPr="00F54FE1">
        <w:rPr>
          <w:sz w:val="28"/>
          <w:szCs w:val="28"/>
        </w:rPr>
        <w:t xml:space="preserve"> </w:t>
      </w:r>
      <w:r w:rsidRPr="00F54FE1">
        <w:rPr>
          <w:rStyle w:val="c2"/>
          <w:sz w:val="28"/>
          <w:szCs w:val="28"/>
        </w:rPr>
        <w:t>Иди-ка обедать, вертушка!</w:t>
      </w:r>
    </w:p>
    <w:p w:rsidR="0063036E" w:rsidRPr="00F54FE1" w:rsidRDefault="0063036E" w:rsidP="0041198D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2"/>
          <w:sz w:val="28"/>
          <w:szCs w:val="28"/>
        </w:rPr>
        <w:t>Сегодня к обеду ватрушка.</w:t>
      </w:r>
    </w:p>
    <w:p w:rsidR="00397368" w:rsidRDefault="00397368" w:rsidP="0041198D">
      <w:pPr>
        <w:pStyle w:val="c7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Вед.</w:t>
      </w:r>
      <w:r>
        <w:rPr>
          <w:rStyle w:val="c2"/>
          <w:b/>
          <w:sz w:val="28"/>
          <w:szCs w:val="28"/>
        </w:rPr>
        <w:tab/>
      </w:r>
      <w:r w:rsidR="0063036E" w:rsidRPr="00F54FE1">
        <w:rPr>
          <w:rStyle w:val="c2"/>
          <w:sz w:val="28"/>
          <w:szCs w:val="28"/>
        </w:rPr>
        <w:t>Три мамы в столовой сидят,</w:t>
      </w:r>
      <w:r w:rsidR="0041198D" w:rsidRPr="00F54FE1">
        <w:rPr>
          <w:b/>
          <w:sz w:val="28"/>
          <w:szCs w:val="28"/>
        </w:rPr>
        <w:t xml:space="preserve"> </w:t>
      </w:r>
      <w:r w:rsidR="0063036E" w:rsidRPr="00F54FE1">
        <w:rPr>
          <w:rStyle w:val="c2"/>
          <w:sz w:val="28"/>
          <w:szCs w:val="28"/>
        </w:rPr>
        <w:t>Три мамы на дочек глядят.</w:t>
      </w:r>
      <w:r w:rsidR="0041198D" w:rsidRPr="00F54FE1">
        <w:rPr>
          <w:b/>
          <w:sz w:val="28"/>
          <w:szCs w:val="28"/>
        </w:rPr>
        <w:t xml:space="preserve"> </w:t>
      </w:r>
    </w:p>
    <w:p w:rsidR="0063036E" w:rsidRPr="00F54FE1" w:rsidRDefault="0041198D" w:rsidP="00397368">
      <w:pPr>
        <w:pStyle w:val="c7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54FE1">
        <w:rPr>
          <w:b/>
          <w:sz w:val="28"/>
          <w:szCs w:val="28"/>
        </w:rPr>
        <w:t>Ч</w:t>
      </w:r>
      <w:r w:rsidR="0063036E" w:rsidRPr="00F54FE1">
        <w:rPr>
          <w:rStyle w:val="c2"/>
          <w:sz w:val="28"/>
          <w:szCs w:val="28"/>
        </w:rPr>
        <w:t>то с дочками делать упрямыми?</w:t>
      </w:r>
    </w:p>
    <w:p w:rsidR="0041198D" w:rsidRPr="00D154F2" w:rsidRDefault="0063036E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2"/>
          <w:b/>
          <w:sz w:val="28"/>
          <w:szCs w:val="28"/>
        </w:rPr>
        <w:t>вместе</w:t>
      </w:r>
      <w:r w:rsidRPr="00F54FE1">
        <w:rPr>
          <w:rStyle w:val="c2"/>
          <w:sz w:val="28"/>
          <w:szCs w:val="28"/>
        </w:rPr>
        <w:t>: Ох, как непросто быть мамами!</w:t>
      </w:r>
    </w:p>
    <w:p w:rsidR="0041198D" w:rsidRPr="00F54FE1" w:rsidRDefault="0041198D" w:rsidP="0041198D">
      <w:pPr>
        <w:pStyle w:val="c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036E" w:rsidRPr="00F54FE1" w:rsidRDefault="0063036E" w:rsidP="0041198D">
      <w:pPr>
        <w:pStyle w:val="c7"/>
        <w:spacing w:before="0" w:beforeAutospacing="0" w:after="0" w:afterAutospacing="0"/>
        <w:jc w:val="center"/>
        <w:rPr>
          <w:rStyle w:val="c0"/>
          <w:i/>
          <w:sz w:val="28"/>
          <w:szCs w:val="28"/>
        </w:rPr>
      </w:pPr>
      <w:r w:rsidRPr="00F54FE1">
        <w:rPr>
          <w:rStyle w:val="c0"/>
          <w:i/>
          <w:sz w:val="28"/>
          <w:szCs w:val="28"/>
        </w:rPr>
        <w:t xml:space="preserve">Актеры сценки «Веселые </w:t>
      </w:r>
      <w:proofErr w:type="spellStart"/>
      <w:r w:rsidRPr="00F54FE1">
        <w:rPr>
          <w:rStyle w:val="c0"/>
          <w:i/>
          <w:sz w:val="28"/>
          <w:szCs w:val="28"/>
        </w:rPr>
        <w:t>медвежатки</w:t>
      </w:r>
      <w:proofErr w:type="spellEnd"/>
      <w:r w:rsidRPr="00F54FE1">
        <w:rPr>
          <w:rStyle w:val="c0"/>
          <w:i/>
          <w:sz w:val="28"/>
          <w:szCs w:val="28"/>
        </w:rPr>
        <w:t>» идут переодеваться.</w:t>
      </w:r>
    </w:p>
    <w:p w:rsidR="0041198D" w:rsidRPr="00F54FE1" w:rsidRDefault="0041198D" w:rsidP="0041198D">
      <w:pPr>
        <w:pStyle w:val="c7"/>
        <w:spacing w:before="0" w:beforeAutospacing="0" w:after="0" w:afterAutospacing="0"/>
        <w:jc w:val="center"/>
        <w:rPr>
          <w:sz w:val="28"/>
          <w:szCs w:val="28"/>
        </w:rPr>
      </w:pPr>
    </w:p>
    <w:p w:rsidR="0063036E" w:rsidRPr="00F54FE1" w:rsidRDefault="0063036E" w:rsidP="0063036E">
      <w:pPr>
        <w:pStyle w:val="c7"/>
        <w:spacing w:before="0" w:beforeAutospacing="0" w:after="0" w:afterAutospacing="0"/>
        <w:rPr>
          <w:b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 xml:space="preserve">Ведущая </w:t>
      </w:r>
      <w:proofErr w:type="gramStart"/>
      <w:r w:rsidRPr="00F54FE1">
        <w:rPr>
          <w:rStyle w:val="c3"/>
          <w:b/>
          <w:sz w:val="28"/>
          <w:szCs w:val="28"/>
        </w:rPr>
        <w:t>1:</w:t>
      </w:r>
      <w:r w:rsidR="00D154F2">
        <w:rPr>
          <w:b/>
          <w:sz w:val="28"/>
          <w:szCs w:val="28"/>
        </w:rPr>
        <w:t xml:space="preserve">   </w:t>
      </w:r>
      <w:proofErr w:type="gramEnd"/>
      <w:r w:rsidRPr="00F54FE1">
        <w:rPr>
          <w:rStyle w:val="c6"/>
          <w:sz w:val="28"/>
          <w:szCs w:val="28"/>
        </w:rPr>
        <w:t>Да, сегодня праздник мам,</w:t>
      </w:r>
      <w:r w:rsidR="0041198D" w:rsidRPr="00F54FE1">
        <w:rPr>
          <w:b/>
          <w:sz w:val="28"/>
          <w:szCs w:val="28"/>
        </w:rPr>
        <w:t xml:space="preserve"> </w:t>
      </w:r>
      <w:r w:rsidR="00D154F2">
        <w:rPr>
          <w:rStyle w:val="c6"/>
          <w:sz w:val="28"/>
          <w:szCs w:val="28"/>
        </w:rPr>
        <w:t>и</w:t>
      </w:r>
      <w:r w:rsidRPr="00F54FE1">
        <w:rPr>
          <w:rStyle w:val="c6"/>
          <w:sz w:val="28"/>
          <w:szCs w:val="28"/>
        </w:rPr>
        <w:t xml:space="preserve"> сейчас здесь нужно нам</w:t>
      </w:r>
    </w:p>
    <w:p w:rsidR="00BA3E83" w:rsidRPr="00F54FE1" w:rsidRDefault="00D154F2" w:rsidP="00D154F2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 w:rsidR="0063036E" w:rsidRPr="00F54FE1">
        <w:rPr>
          <w:rStyle w:val="c6"/>
          <w:sz w:val="28"/>
          <w:szCs w:val="28"/>
        </w:rPr>
        <w:t>Маму с праздником поздравить</w:t>
      </w:r>
      <w:r w:rsidR="0041198D" w:rsidRPr="00F54FE1">
        <w:rPr>
          <w:sz w:val="28"/>
          <w:szCs w:val="28"/>
        </w:rPr>
        <w:t xml:space="preserve">. </w:t>
      </w:r>
    </w:p>
    <w:p w:rsidR="00BA3E83" w:rsidRPr="00F54FE1" w:rsidRDefault="00D154F2" w:rsidP="00D154F2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 w:rsidR="0063036E" w:rsidRPr="00F54FE1">
        <w:rPr>
          <w:rStyle w:val="c6"/>
          <w:sz w:val="28"/>
          <w:szCs w:val="28"/>
        </w:rPr>
        <w:t>Нет, не будем мы лукавить.</w:t>
      </w:r>
      <w:r w:rsidR="00BA3E83" w:rsidRPr="00F54FE1">
        <w:rPr>
          <w:sz w:val="28"/>
          <w:szCs w:val="28"/>
        </w:rPr>
        <w:t xml:space="preserve"> </w:t>
      </w:r>
      <w:r w:rsidR="0063036E" w:rsidRPr="00F54FE1">
        <w:rPr>
          <w:rStyle w:val="c6"/>
          <w:sz w:val="28"/>
          <w:szCs w:val="28"/>
        </w:rPr>
        <w:t>Все мамы хороши,</w:t>
      </w:r>
      <w:r w:rsidR="0041198D" w:rsidRPr="00F54FE1">
        <w:rPr>
          <w:sz w:val="28"/>
          <w:szCs w:val="28"/>
        </w:rPr>
        <w:t xml:space="preserve"> </w:t>
      </w:r>
    </w:p>
    <w:p w:rsidR="0063036E" w:rsidRPr="00F54FE1" w:rsidRDefault="00D154F2" w:rsidP="00D154F2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 w:rsidR="0063036E" w:rsidRPr="00F54FE1">
        <w:rPr>
          <w:rStyle w:val="c6"/>
          <w:sz w:val="28"/>
          <w:szCs w:val="28"/>
        </w:rPr>
        <w:t xml:space="preserve">А стихи все от </w:t>
      </w:r>
      <w:r w:rsidR="00BA3E83" w:rsidRPr="00F54FE1">
        <w:rPr>
          <w:rStyle w:val="c6"/>
          <w:sz w:val="28"/>
          <w:szCs w:val="28"/>
        </w:rPr>
        <w:t xml:space="preserve">- </w:t>
      </w:r>
      <w:r w:rsidR="0063036E" w:rsidRPr="00F54FE1">
        <w:rPr>
          <w:rStyle w:val="c6"/>
          <w:sz w:val="28"/>
          <w:szCs w:val="28"/>
        </w:rPr>
        <w:t>души!</w:t>
      </w:r>
    </w:p>
    <w:p w:rsidR="0041198D" w:rsidRPr="00F54FE1" w:rsidRDefault="0041198D" w:rsidP="0063036E">
      <w:pPr>
        <w:pStyle w:val="c7"/>
        <w:spacing w:before="0" w:beforeAutospacing="0" w:after="0" w:afterAutospacing="0"/>
        <w:rPr>
          <w:rStyle w:val="c6"/>
          <w:sz w:val="28"/>
          <w:szCs w:val="28"/>
        </w:rPr>
      </w:pPr>
    </w:p>
    <w:p w:rsidR="0041198D" w:rsidRPr="00F54FE1" w:rsidRDefault="0041198D" w:rsidP="00317A0B">
      <w:pPr>
        <w:pStyle w:val="c7"/>
        <w:spacing w:before="0" w:beforeAutospacing="0" w:after="0" w:afterAutospacing="0"/>
        <w:jc w:val="center"/>
        <w:rPr>
          <w:rStyle w:val="c6"/>
          <w:b/>
          <w:sz w:val="28"/>
          <w:szCs w:val="28"/>
        </w:rPr>
      </w:pPr>
      <w:r w:rsidRPr="00F54FE1">
        <w:rPr>
          <w:rStyle w:val="c0"/>
          <w:b/>
          <w:sz w:val="28"/>
          <w:szCs w:val="28"/>
        </w:rPr>
        <w:t xml:space="preserve">Сценка </w:t>
      </w:r>
      <w:r w:rsidR="00723885">
        <w:rPr>
          <w:rStyle w:val="c0"/>
          <w:b/>
          <w:sz w:val="28"/>
          <w:szCs w:val="28"/>
        </w:rPr>
        <w:t xml:space="preserve">«Веселые </w:t>
      </w:r>
      <w:proofErr w:type="spellStart"/>
      <w:r w:rsidR="00723885">
        <w:rPr>
          <w:rStyle w:val="c0"/>
          <w:b/>
          <w:sz w:val="28"/>
          <w:szCs w:val="28"/>
        </w:rPr>
        <w:t>медвежатки</w:t>
      </w:r>
      <w:proofErr w:type="spellEnd"/>
      <w:r w:rsidR="00723885">
        <w:rPr>
          <w:rStyle w:val="c0"/>
          <w:b/>
          <w:sz w:val="28"/>
          <w:szCs w:val="28"/>
        </w:rPr>
        <w:t>»</w:t>
      </w:r>
    </w:p>
    <w:p w:rsidR="00317A0B" w:rsidRPr="00F54FE1" w:rsidRDefault="00723885" w:rsidP="00317A0B">
      <w:pPr>
        <w:pStyle w:val="c7"/>
        <w:spacing w:before="0" w:beforeAutospacing="0" w:after="0" w:afterAutospacing="0"/>
        <w:ind w:left="2832" w:firstLine="708"/>
        <w:rPr>
          <w:i/>
          <w:sz w:val="28"/>
          <w:szCs w:val="28"/>
        </w:rPr>
      </w:pPr>
      <w:r>
        <w:rPr>
          <w:rStyle w:val="c6"/>
          <w:i/>
          <w:sz w:val="28"/>
          <w:szCs w:val="28"/>
        </w:rPr>
        <w:lastRenderedPageBreak/>
        <w:t>(</w:t>
      </w:r>
      <w:r w:rsidR="00317A0B" w:rsidRPr="00F54FE1">
        <w:rPr>
          <w:rStyle w:val="c6"/>
          <w:i/>
          <w:sz w:val="28"/>
          <w:szCs w:val="28"/>
        </w:rPr>
        <w:t>Медведица</w:t>
      </w:r>
      <w:r w:rsidR="00317A0B" w:rsidRPr="00F54FE1">
        <w:rPr>
          <w:i/>
          <w:sz w:val="28"/>
          <w:szCs w:val="28"/>
        </w:rPr>
        <w:t xml:space="preserve">, </w:t>
      </w:r>
      <w:r w:rsidR="00317A0B" w:rsidRPr="00F54FE1">
        <w:rPr>
          <w:rStyle w:val="c6"/>
          <w:i/>
          <w:sz w:val="28"/>
          <w:szCs w:val="28"/>
        </w:rPr>
        <w:t>4 медвежонка</w:t>
      </w:r>
      <w:r>
        <w:rPr>
          <w:rStyle w:val="c6"/>
          <w:i/>
          <w:sz w:val="28"/>
          <w:szCs w:val="28"/>
        </w:rPr>
        <w:t>)</w:t>
      </w:r>
    </w:p>
    <w:p w:rsidR="00317A0B" w:rsidRPr="00F54FE1" w:rsidRDefault="00317A0B" w:rsidP="0063036E">
      <w:pPr>
        <w:pStyle w:val="c7"/>
        <w:spacing w:before="0" w:beforeAutospacing="0" w:after="0" w:afterAutospacing="0"/>
        <w:rPr>
          <w:rStyle w:val="c6"/>
          <w:sz w:val="28"/>
          <w:szCs w:val="28"/>
        </w:rPr>
      </w:pPr>
    </w:p>
    <w:p w:rsidR="0063036E" w:rsidRPr="00F54FE1" w:rsidRDefault="0041198D" w:rsidP="0063036E">
      <w:pPr>
        <w:pStyle w:val="c7"/>
        <w:spacing w:before="0" w:beforeAutospacing="0" w:after="0" w:afterAutospacing="0"/>
        <w:rPr>
          <w:sz w:val="28"/>
          <w:szCs w:val="28"/>
        </w:rPr>
      </w:pPr>
      <w:proofErr w:type="gramStart"/>
      <w:r w:rsidRPr="00F54FE1">
        <w:rPr>
          <w:rStyle w:val="c3"/>
          <w:b/>
          <w:sz w:val="28"/>
          <w:szCs w:val="28"/>
        </w:rPr>
        <w:t xml:space="preserve">Ведущая  </w:t>
      </w:r>
      <w:r w:rsidR="0063036E" w:rsidRPr="00F54FE1">
        <w:rPr>
          <w:rStyle w:val="c6"/>
          <w:sz w:val="28"/>
          <w:szCs w:val="28"/>
        </w:rPr>
        <w:t>Медвежонок</w:t>
      </w:r>
      <w:proofErr w:type="gramEnd"/>
      <w:r w:rsidR="0063036E" w:rsidRPr="00F54FE1">
        <w:rPr>
          <w:rStyle w:val="c6"/>
          <w:sz w:val="28"/>
          <w:szCs w:val="28"/>
        </w:rPr>
        <w:t xml:space="preserve"> удивился</w:t>
      </w:r>
      <w:r w:rsidR="00723885">
        <w:rPr>
          <w:rStyle w:val="c6"/>
          <w:sz w:val="28"/>
          <w:szCs w:val="28"/>
        </w:rPr>
        <w:t>:</w:t>
      </w:r>
    </w:p>
    <w:p w:rsidR="0063036E" w:rsidRPr="00F54FE1" w:rsidRDefault="0041198D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6"/>
          <w:b/>
          <w:sz w:val="28"/>
          <w:szCs w:val="28"/>
        </w:rPr>
        <w:t xml:space="preserve">1 </w:t>
      </w:r>
      <w:proofErr w:type="spellStart"/>
      <w:r w:rsidRPr="00F54FE1">
        <w:rPr>
          <w:rStyle w:val="c6"/>
          <w:b/>
          <w:sz w:val="28"/>
          <w:szCs w:val="28"/>
        </w:rPr>
        <w:t>медвеж</w:t>
      </w:r>
      <w:proofErr w:type="spellEnd"/>
      <w:r w:rsidRPr="00F54FE1">
        <w:rPr>
          <w:rStyle w:val="c6"/>
          <w:b/>
          <w:sz w:val="28"/>
          <w:szCs w:val="28"/>
        </w:rPr>
        <w:t xml:space="preserve">. </w:t>
      </w:r>
      <w:r w:rsidR="0063036E" w:rsidRPr="00F54FE1">
        <w:rPr>
          <w:rStyle w:val="c6"/>
          <w:sz w:val="28"/>
          <w:szCs w:val="28"/>
        </w:rPr>
        <w:t>Почему я нарядился?</w:t>
      </w:r>
    </w:p>
    <w:p w:rsidR="0063036E" w:rsidRPr="00F54FE1" w:rsidRDefault="0041198D" w:rsidP="0041198D">
      <w:pPr>
        <w:pStyle w:val="c7"/>
        <w:spacing w:before="0" w:beforeAutospacing="0" w:after="0" w:afterAutospacing="0"/>
        <w:rPr>
          <w:sz w:val="28"/>
          <w:szCs w:val="28"/>
        </w:rPr>
      </w:pPr>
      <w:proofErr w:type="gramStart"/>
      <w:r w:rsidRPr="00F54FE1">
        <w:rPr>
          <w:rStyle w:val="c3"/>
          <w:b/>
          <w:sz w:val="28"/>
          <w:szCs w:val="28"/>
        </w:rPr>
        <w:t xml:space="preserve">Ведущая  </w:t>
      </w:r>
      <w:r w:rsidR="0063036E" w:rsidRPr="00F54FE1">
        <w:rPr>
          <w:rStyle w:val="c6"/>
          <w:sz w:val="28"/>
          <w:szCs w:val="28"/>
        </w:rPr>
        <w:t>Мне</w:t>
      </w:r>
      <w:proofErr w:type="gramEnd"/>
      <w:r w:rsidR="0063036E" w:rsidRPr="00F54FE1">
        <w:rPr>
          <w:rStyle w:val="c6"/>
          <w:sz w:val="28"/>
          <w:szCs w:val="28"/>
        </w:rPr>
        <w:t xml:space="preserve"> ему сказать не лень,</w:t>
      </w:r>
      <w:r w:rsidRPr="00F54FE1">
        <w:rPr>
          <w:sz w:val="28"/>
          <w:szCs w:val="28"/>
        </w:rPr>
        <w:t xml:space="preserve"> </w:t>
      </w:r>
      <w:r w:rsidR="00723885">
        <w:rPr>
          <w:rStyle w:val="c6"/>
          <w:sz w:val="28"/>
          <w:szCs w:val="28"/>
        </w:rPr>
        <w:t>в</w:t>
      </w:r>
      <w:r w:rsidR="0063036E" w:rsidRPr="00F54FE1">
        <w:rPr>
          <w:rStyle w:val="c6"/>
          <w:sz w:val="28"/>
          <w:szCs w:val="28"/>
        </w:rPr>
        <w:t>едь сегодня мамин день.</w:t>
      </w:r>
    </w:p>
    <w:p w:rsidR="00723885" w:rsidRDefault="0041198D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0"/>
          <w:b/>
          <w:sz w:val="28"/>
          <w:szCs w:val="28"/>
        </w:rPr>
        <w:t xml:space="preserve">1 </w:t>
      </w:r>
      <w:proofErr w:type="spellStart"/>
      <w:r w:rsidRPr="00F54FE1">
        <w:rPr>
          <w:rStyle w:val="c0"/>
          <w:b/>
          <w:sz w:val="28"/>
          <w:szCs w:val="28"/>
        </w:rPr>
        <w:t>медвеж</w:t>
      </w:r>
      <w:proofErr w:type="spellEnd"/>
      <w:r w:rsidRPr="00F54FE1">
        <w:rPr>
          <w:rStyle w:val="c0"/>
          <w:b/>
          <w:sz w:val="28"/>
          <w:szCs w:val="28"/>
        </w:rPr>
        <w:t>.</w:t>
      </w:r>
      <w:r w:rsidRPr="00F54FE1">
        <w:rPr>
          <w:rStyle w:val="c0"/>
          <w:sz w:val="28"/>
          <w:szCs w:val="28"/>
        </w:rPr>
        <w:tab/>
      </w:r>
      <w:r w:rsidR="0063036E" w:rsidRPr="00F54FE1">
        <w:rPr>
          <w:rStyle w:val="c1"/>
          <w:sz w:val="28"/>
          <w:szCs w:val="28"/>
        </w:rPr>
        <w:t xml:space="preserve">У мамы медведицы трое детишек </w:t>
      </w:r>
      <w:r w:rsidR="00723885">
        <w:rPr>
          <w:rStyle w:val="c1"/>
          <w:sz w:val="28"/>
          <w:szCs w:val="28"/>
        </w:rPr>
        <w:t>–</w:t>
      </w:r>
      <w:r w:rsidRPr="00F54FE1">
        <w:rPr>
          <w:sz w:val="28"/>
          <w:szCs w:val="28"/>
        </w:rPr>
        <w:t xml:space="preserve"> </w:t>
      </w:r>
    </w:p>
    <w:p w:rsidR="0063036E" w:rsidRPr="00F54FE1" w:rsidRDefault="00723885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rStyle w:val="c1"/>
          <w:sz w:val="28"/>
          <w:szCs w:val="28"/>
        </w:rPr>
        <w:t>М</w:t>
      </w:r>
      <w:r w:rsidR="0063036E" w:rsidRPr="00F54FE1">
        <w:rPr>
          <w:rStyle w:val="c1"/>
          <w:sz w:val="28"/>
          <w:szCs w:val="28"/>
        </w:rPr>
        <w:t>охнатых подвижных медвежьих мальчишек.</w:t>
      </w:r>
    </w:p>
    <w:p w:rsidR="00723885" w:rsidRDefault="0063036E" w:rsidP="00723885">
      <w:pPr>
        <w:pStyle w:val="c7"/>
        <w:spacing w:before="0" w:beforeAutospacing="0" w:after="0" w:afterAutospacing="0"/>
        <w:ind w:left="708" w:firstLine="708"/>
        <w:rPr>
          <w:rStyle w:val="c1"/>
          <w:sz w:val="28"/>
          <w:szCs w:val="28"/>
        </w:rPr>
      </w:pPr>
      <w:r w:rsidRPr="00F54FE1">
        <w:rPr>
          <w:rStyle w:val="c1"/>
          <w:sz w:val="28"/>
          <w:szCs w:val="28"/>
        </w:rPr>
        <w:t>Шали</w:t>
      </w:r>
      <w:r w:rsidR="00723885">
        <w:rPr>
          <w:rStyle w:val="c1"/>
          <w:sz w:val="28"/>
          <w:szCs w:val="28"/>
        </w:rPr>
        <w:t>ть и бороться готовы весь день,</w:t>
      </w:r>
    </w:p>
    <w:p w:rsidR="0063036E" w:rsidRPr="00F54FE1" w:rsidRDefault="00723885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rStyle w:val="c1"/>
          <w:sz w:val="28"/>
          <w:szCs w:val="28"/>
        </w:rPr>
        <w:t>М</w:t>
      </w:r>
      <w:r w:rsidR="0063036E" w:rsidRPr="00F54FE1">
        <w:rPr>
          <w:rStyle w:val="c1"/>
          <w:sz w:val="28"/>
          <w:szCs w:val="28"/>
        </w:rPr>
        <w:t>едвежьим ребяткам резвиться не лень.</w:t>
      </w:r>
    </w:p>
    <w:p w:rsidR="00723885" w:rsidRDefault="0063036E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0"/>
          <w:b/>
          <w:sz w:val="28"/>
          <w:szCs w:val="28"/>
        </w:rPr>
        <w:t xml:space="preserve">2 </w:t>
      </w:r>
      <w:proofErr w:type="spellStart"/>
      <w:r w:rsidR="0041198D" w:rsidRPr="00F54FE1">
        <w:rPr>
          <w:rStyle w:val="c0"/>
          <w:b/>
          <w:sz w:val="28"/>
          <w:szCs w:val="28"/>
        </w:rPr>
        <w:t>медвеж</w:t>
      </w:r>
      <w:proofErr w:type="spellEnd"/>
      <w:r w:rsidR="0041198D" w:rsidRPr="00F54FE1">
        <w:rPr>
          <w:rStyle w:val="c0"/>
          <w:b/>
          <w:sz w:val="28"/>
          <w:szCs w:val="28"/>
        </w:rPr>
        <w:t>.</w:t>
      </w:r>
      <w:r w:rsidRPr="00F54FE1">
        <w:rPr>
          <w:rStyle w:val="c0"/>
          <w:sz w:val="28"/>
          <w:szCs w:val="28"/>
        </w:rPr>
        <w:t xml:space="preserve"> </w:t>
      </w:r>
      <w:r w:rsidR="00723885">
        <w:rPr>
          <w:rStyle w:val="c0"/>
          <w:sz w:val="28"/>
          <w:szCs w:val="28"/>
        </w:rPr>
        <w:tab/>
      </w:r>
      <w:r w:rsidR="0041198D" w:rsidRPr="00F54FE1">
        <w:rPr>
          <w:rStyle w:val="c1"/>
          <w:sz w:val="28"/>
          <w:szCs w:val="28"/>
        </w:rPr>
        <w:t>Сегодня М</w:t>
      </w:r>
      <w:r w:rsidRPr="00F54FE1">
        <w:rPr>
          <w:rStyle w:val="c1"/>
          <w:sz w:val="28"/>
          <w:szCs w:val="28"/>
        </w:rPr>
        <w:t>едведица всех их водила</w:t>
      </w:r>
      <w:r w:rsidR="0041198D" w:rsidRPr="00F54FE1">
        <w:rPr>
          <w:sz w:val="28"/>
          <w:szCs w:val="28"/>
        </w:rPr>
        <w:t xml:space="preserve"> </w:t>
      </w:r>
    </w:p>
    <w:p w:rsidR="0063036E" w:rsidRPr="00F54FE1" w:rsidRDefault="0063036E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 w:rsidRPr="00F54FE1">
        <w:rPr>
          <w:rStyle w:val="c1"/>
          <w:sz w:val="28"/>
          <w:szCs w:val="28"/>
        </w:rPr>
        <w:t>В лес по малину и плавать учила.</w:t>
      </w:r>
    </w:p>
    <w:p w:rsidR="00723885" w:rsidRDefault="0063036E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 w:rsidRPr="00F54FE1">
        <w:rPr>
          <w:rStyle w:val="c1"/>
          <w:sz w:val="28"/>
          <w:szCs w:val="28"/>
        </w:rPr>
        <w:t>Им лезть в воду было сперва страшновато,</w:t>
      </w:r>
      <w:r w:rsidR="0041198D" w:rsidRPr="00F54FE1">
        <w:rPr>
          <w:sz w:val="28"/>
          <w:szCs w:val="28"/>
        </w:rPr>
        <w:t xml:space="preserve"> </w:t>
      </w:r>
    </w:p>
    <w:p w:rsidR="0063036E" w:rsidRPr="00F54FE1" w:rsidRDefault="0063036E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 w:rsidRPr="00F54FE1">
        <w:rPr>
          <w:rStyle w:val="c1"/>
          <w:sz w:val="28"/>
          <w:szCs w:val="28"/>
        </w:rPr>
        <w:t>На маму поглядывали виновато…</w:t>
      </w:r>
    </w:p>
    <w:p w:rsidR="00723885" w:rsidRDefault="0041198D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0"/>
          <w:b/>
          <w:sz w:val="28"/>
          <w:szCs w:val="28"/>
        </w:rPr>
        <w:t xml:space="preserve">3 </w:t>
      </w:r>
      <w:proofErr w:type="spellStart"/>
      <w:r w:rsidRPr="00F54FE1">
        <w:rPr>
          <w:rStyle w:val="c0"/>
          <w:b/>
          <w:sz w:val="28"/>
          <w:szCs w:val="28"/>
        </w:rPr>
        <w:t>медвеж</w:t>
      </w:r>
      <w:proofErr w:type="spellEnd"/>
      <w:r w:rsidRPr="00F54FE1">
        <w:rPr>
          <w:rStyle w:val="c0"/>
          <w:b/>
          <w:sz w:val="28"/>
          <w:szCs w:val="28"/>
        </w:rPr>
        <w:t>.</w:t>
      </w:r>
      <w:r w:rsidR="0063036E" w:rsidRPr="00F54FE1">
        <w:rPr>
          <w:rStyle w:val="c0"/>
          <w:sz w:val="28"/>
          <w:szCs w:val="28"/>
        </w:rPr>
        <w:t xml:space="preserve"> </w:t>
      </w:r>
      <w:r w:rsidR="00723885">
        <w:rPr>
          <w:rStyle w:val="c0"/>
          <w:sz w:val="28"/>
          <w:szCs w:val="28"/>
        </w:rPr>
        <w:tab/>
      </w:r>
      <w:r w:rsidR="0063036E" w:rsidRPr="00F54FE1">
        <w:rPr>
          <w:rStyle w:val="c1"/>
          <w:sz w:val="28"/>
          <w:szCs w:val="28"/>
        </w:rPr>
        <w:t>А после – ну, как человечьи ребятки –</w:t>
      </w:r>
      <w:r w:rsidR="00317A0B" w:rsidRPr="00F54FE1">
        <w:rPr>
          <w:sz w:val="28"/>
          <w:szCs w:val="28"/>
        </w:rPr>
        <w:t xml:space="preserve"> </w:t>
      </w:r>
    </w:p>
    <w:p w:rsidR="0063036E" w:rsidRPr="00F54FE1" w:rsidRDefault="0063036E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 w:rsidRPr="00F54FE1">
        <w:rPr>
          <w:rStyle w:val="c1"/>
          <w:sz w:val="28"/>
          <w:szCs w:val="28"/>
        </w:rPr>
        <w:t>В воде разыгрались и в салки, и в прятки!</w:t>
      </w:r>
    </w:p>
    <w:p w:rsidR="00723885" w:rsidRDefault="0063036E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 w:rsidRPr="00F54FE1">
        <w:rPr>
          <w:rStyle w:val="c1"/>
          <w:sz w:val="28"/>
          <w:szCs w:val="28"/>
        </w:rPr>
        <w:t>Потом не хотели никак вылезать –</w:t>
      </w:r>
      <w:r w:rsidR="00317A0B" w:rsidRPr="00F54FE1">
        <w:rPr>
          <w:sz w:val="28"/>
          <w:szCs w:val="28"/>
        </w:rPr>
        <w:t xml:space="preserve"> </w:t>
      </w:r>
    </w:p>
    <w:p w:rsidR="0063036E" w:rsidRPr="00F54FE1" w:rsidRDefault="0063036E" w:rsidP="00723885">
      <w:pPr>
        <w:pStyle w:val="c7"/>
        <w:spacing w:before="0" w:beforeAutospacing="0" w:after="0" w:afterAutospacing="0"/>
        <w:ind w:left="708" w:firstLine="708"/>
        <w:rPr>
          <w:sz w:val="28"/>
          <w:szCs w:val="28"/>
        </w:rPr>
      </w:pPr>
      <w:r w:rsidRPr="00F54FE1">
        <w:rPr>
          <w:rStyle w:val="c1"/>
          <w:sz w:val="28"/>
          <w:szCs w:val="28"/>
        </w:rPr>
        <w:t>И маме пришлось их… шлепком наказать!</w:t>
      </w:r>
    </w:p>
    <w:p w:rsidR="00317A0B" w:rsidRPr="00F54FE1" w:rsidRDefault="00317A0B" w:rsidP="00317A0B">
      <w:pPr>
        <w:pStyle w:val="c7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</w:p>
    <w:p w:rsidR="00317A0B" w:rsidRPr="00F54FE1" w:rsidRDefault="00317A0B" w:rsidP="00317A0B">
      <w:pPr>
        <w:pStyle w:val="c7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Загадки.</w:t>
      </w:r>
    </w:p>
    <w:p w:rsidR="00317A0B" w:rsidRPr="00F54FE1" w:rsidRDefault="0063036E" w:rsidP="0063036E">
      <w:pPr>
        <w:pStyle w:val="c7"/>
        <w:spacing w:before="0" w:beforeAutospacing="0" w:after="0" w:afterAutospacing="0"/>
        <w:rPr>
          <w:rStyle w:val="c3"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В</w:t>
      </w:r>
      <w:r w:rsidR="00723885">
        <w:rPr>
          <w:rStyle w:val="c3"/>
          <w:b/>
          <w:sz w:val="28"/>
          <w:szCs w:val="28"/>
        </w:rPr>
        <w:t>ед.</w:t>
      </w:r>
      <w:r w:rsidR="00723885">
        <w:rPr>
          <w:rStyle w:val="c3"/>
          <w:b/>
          <w:sz w:val="28"/>
          <w:szCs w:val="28"/>
        </w:rPr>
        <w:tab/>
      </w:r>
      <w:r w:rsidR="00317A0B" w:rsidRPr="00F54FE1">
        <w:rPr>
          <w:rStyle w:val="c3"/>
          <w:sz w:val="28"/>
          <w:szCs w:val="28"/>
        </w:rPr>
        <w:t>А теперь</w:t>
      </w:r>
      <w:r w:rsidR="00723885">
        <w:rPr>
          <w:rStyle w:val="c3"/>
          <w:sz w:val="28"/>
          <w:szCs w:val="28"/>
        </w:rPr>
        <w:t xml:space="preserve">, ребятки, </w:t>
      </w:r>
      <w:r w:rsidR="00317A0B" w:rsidRPr="00F54FE1">
        <w:rPr>
          <w:rStyle w:val="c3"/>
          <w:sz w:val="28"/>
          <w:szCs w:val="28"/>
        </w:rPr>
        <w:t>отгадайте-ка загадки.</w:t>
      </w:r>
    </w:p>
    <w:p w:rsidR="0063036E" w:rsidRPr="00F54FE1" w:rsidRDefault="0063036E" w:rsidP="00317A0B">
      <w:pPr>
        <w:pStyle w:val="c7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54FE1">
        <w:rPr>
          <w:rStyle w:val="c6"/>
          <w:sz w:val="28"/>
          <w:szCs w:val="28"/>
        </w:rPr>
        <w:t>Кто вас, дети, больше любит,</w:t>
      </w:r>
      <w:r w:rsidR="00317A0B" w:rsidRPr="00F54FE1">
        <w:rPr>
          <w:b/>
          <w:sz w:val="28"/>
          <w:szCs w:val="28"/>
        </w:rPr>
        <w:t xml:space="preserve"> </w:t>
      </w:r>
      <w:r w:rsidR="00723885">
        <w:rPr>
          <w:rStyle w:val="c6"/>
          <w:sz w:val="28"/>
          <w:szCs w:val="28"/>
        </w:rPr>
        <w:t>к</w:t>
      </w:r>
      <w:r w:rsidRPr="00F54FE1">
        <w:rPr>
          <w:rStyle w:val="c6"/>
          <w:sz w:val="28"/>
          <w:szCs w:val="28"/>
        </w:rPr>
        <w:t>то вас нежно так голубит.</w:t>
      </w:r>
    </w:p>
    <w:p w:rsidR="0063036E" w:rsidRPr="00F54FE1" w:rsidRDefault="0063036E" w:rsidP="00317A0B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И заботится о вас,</w:t>
      </w:r>
      <w:r w:rsidR="00317A0B" w:rsidRPr="00F54FE1">
        <w:rPr>
          <w:sz w:val="28"/>
          <w:szCs w:val="28"/>
        </w:rPr>
        <w:t xml:space="preserve"> </w:t>
      </w:r>
      <w:r w:rsidR="00723885">
        <w:rPr>
          <w:rStyle w:val="c6"/>
          <w:sz w:val="28"/>
          <w:szCs w:val="28"/>
        </w:rPr>
        <w:t>н</w:t>
      </w:r>
      <w:r w:rsidRPr="00F54FE1">
        <w:rPr>
          <w:rStyle w:val="c6"/>
          <w:sz w:val="28"/>
          <w:szCs w:val="28"/>
        </w:rPr>
        <w:t>е смыкая ночью глаз?</w:t>
      </w:r>
    </w:p>
    <w:p w:rsidR="0063036E" w:rsidRPr="00F54FE1" w:rsidRDefault="0063036E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Дети</w:t>
      </w:r>
      <w:r w:rsidRPr="00F54FE1">
        <w:rPr>
          <w:rStyle w:val="c3"/>
          <w:sz w:val="28"/>
          <w:szCs w:val="28"/>
        </w:rPr>
        <w:t>: Мама</w:t>
      </w:r>
    </w:p>
    <w:p w:rsidR="0063036E" w:rsidRPr="00F54FE1" w:rsidRDefault="0063036E" w:rsidP="00317A0B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Кто в кроватках вас качает,</w:t>
      </w:r>
      <w:r w:rsidR="00317A0B" w:rsidRPr="00F54FE1">
        <w:rPr>
          <w:sz w:val="28"/>
          <w:szCs w:val="28"/>
        </w:rPr>
        <w:t xml:space="preserve"> </w:t>
      </w:r>
      <w:r w:rsidR="00723885">
        <w:rPr>
          <w:rStyle w:val="c6"/>
          <w:sz w:val="28"/>
          <w:szCs w:val="28"/>
        </w:rPr>
        <w:t>к</w:t>
      </w:r>
      <w:r w:rsidRPr="00F54FE1">
        <w:rPr>
          <w:rStyle w:val="c6"/>
          <w:sz w:val="28"/>
          <w:szCs w:val="28"/>
        </w:rPr>
        <w:t>то вам песни напевает,</w:t>
      </w:r>
    </w:p>
    <w:p w:rsidR="0063036E" w:rsidRPr="00F54FE1" w:rsidRDefault="0063036E" w:rsidP="00317A0B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Кто вам сказки говорит</w:t>
      </w:r>
      <w:r w:rsidR="00317A0B" w:rsidRPr="00F54FE1">
        <w:rPr>
          <w:sz w:val="28"/>
          <w:szCs w:val="28"/>
        </w:rPr>
        <w:t xml:space="preserve"> </w:t>
      </w:r>
      <w:r w:rsidR="00723885">
        <w:rPr>
          <w:rStyle w:val="c6"/>
          <w:sz w:val="28"/>
          <w:szCs w:val="28"/>
        </w:rPr>
        <w:t>и</w:t>
      </w:r>
      <w:r w:rsidRPr="00F54FE1">
        <w:rPr>
          <w:rStyle w:val="c6"/>
          <w:sz w:val="28"/>
          <w:szCs w:val="28"/>
        </w:rPr>
        <w:t xml:space="preserve"> игрушки вам дарит?</w:t>
      </w:r>
    </w:p>
    <w:p w:rsidR="0063036E" w:rsidRPr="00F54FE1" w:rsidRDefault="0063036E" w:rsidP="0063036E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Дети</w:t>
      </w:r>
      <w:r w:rsidRPr="00F54FE1">
        <w:rPr>
          <w:rStyle w:val="c3"/>
          <w:sz w:val="28"/>
          <w:szCs w:val="28"/>
        </w:rPr>
        <w:t xml:space="preserve">: Мама </w:t>
      </w:r>
    </w:p>
    <w:p w:rsidR="0063036E" w:rsidRPr="00F54FE1" w:rsidRDefault="0063036E" w:rsidP="00317A0B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Если, дети, вы ленивы,</w:t>
      </w:r>
      <w:r w:rsidR="00317A0B" w:rsidRPr="00F54FE1">
        <w:rPr>
          <w:sz w:val="28"/>
          <w:szCs w:val="28"/>
        </w:rPr>
        <w:t xml:space="preserve"> </w:t>
      </w:r>
      <w:r w:rsidR="00723885">
        <w:rPr>
          <w:rStyle w:val="c6"/>
          <w:sz w:val="28"/>
          <w:szCs w:val="28"/>
        </w:rPr>
        <w:t>н</w:t>
      </w:r>
      <w:r w:rsidRPr="00F54FE1">
        <w:rPr>
          <w:rStyle w:val="c6"/>
          <w:sz w:val="28"/>
          <w:szCs w:val="28"/>
        </w:rPr>
        <w:t>епослушны, шаловливы,</w:t>
      </w:r>
    </w:p>
    <w:p w:rsidR="0063036E" w:rsidRPr="00F54FE1" w:rsidRDefault="00723885" w:rsidP="00317A0B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6"/>
          <w:sz w:val="28"/>
          <w:szCs w:val="28"/>
        </w:rPr>
        <w:t>Что бывает иногда,</w:t>
      </w:r>
      <w:r w:rsidR="00317A0B" w:rsidRPr="00F54FE1">
        <w:rPr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к</w:t>
      </w:r>
      <w:r w:rsidR="0063036E" w:rsidRPr="00F54FE1">
        <w:rPr>
          <w:rStyle w:val="c6"/>
          <w:sz w:val="28"/>
          <w:szCs w:val="28"/>
        </w:rPr>
        <w:t>то же слёзы льёт тогда?</w:t>
      </w:r>
    </w:p>
    <w:p w:rsidR="0063036E" w:rsidRPr="00F54FE1" w:rsidRDefault="0063036E" w:rsidP="0063036E">
      <w:pPr>
        <w:pStyle w:val="c7"/>
        <w:spacing w:before="0" w:beforeAutospacing="0" w:after="0" w:afterAutospacing="0"/>
        <w:rPr>
          <w:rStyle w:val="c3"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Дети</w:t>
      </w:r>
      <w:r w:rsidRPr="00F54FE1">
        <w:rPr>
          <w:rStyle w:val="c3"/>
          <w:sz w:val="28"/>
          <w:szCs w:val="28"/>
        </w:rPr>
        <w:t>: Мама.</w:t>
      </w:r>
    </w:p>
    <w:p w:rsidR="00317A0B" w:rsidRPr="00F54FE1" w:rsidRDefault="00317A0B" w:rsidP="0063036E">
      <w:pPr>
        <w:pStyle w:val="c7"/>
        <w:spacing w:before="0" w:beforeAutospacing="0" w:after="0" w:afterAutospacing="0"/>
        <w:rPr>
          <w:sz w:val="28"/>
          <w:szCs w:val="28"/>
        </w:rPr>
      </w:pPr>
    </w:p>
    <w:p w:rsidR="004552E5" w:rsidRPr="00F54FE1" w:rsidRDefault="00723885" w:rsidP="004552E5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Вед.   </w:t>
      </w:r>
      <w:r w:rsidR="0063036E" w:rsidRPr="00F54FE1">
        <w:rPr>
          <w:rStyle w:val="c3"/>
          <w:sz w:val="28"/>
          <w:szCs w:val="28"/>
        </w:rPr>
        <w:t xml:space="preserve"> </w:t>
      </w:r>
      <w:r w:rsidR="004552E5" w:rsidRPr="00F54FE1">
        <w:rPr>
          <w:rStyle w:val="c6"/>
          <w:sz w:val="28"/>
          <w:szCs w:val="28"/>
        </w:rPr>
        <w:t>Вот какие наши дети,</w:t>
      </w:r>
      <w:r w:rsidR="004552E5" w:rsidRPr="00F54FE1">
        <w:rPr>
          <w:sz w:val="28"/>
          <w:szCs w:val="28"/>
        </w:rPr>
        <w:t xml:space="preserve"> </w:t>
      </w:r>
      <w:r w:rsidR="00C662A0">
        <w:rPr>
          <w:rStyle w:val="c6"/>
          <w:sz w:val="28"/>
          <w:szCs w:val="28"/>
        </w:rPr>
        <w:t>д</w:t>
      </w:r>
      <w:r w:rsidR="004552E5" w:rsidRPr="00F54FE1">
        <w:rPr>
          <w:rStyle w:val="c6"/>
          <w:sz w:val="28"/>
          <w:szCs w:val="28"/>
        </w:rPr>
        <w:t>ети лучшие на свете!</w:t>
      </w:r>
    </w:p>
    <w:p w:rsidR="004552E5" w:rsidRPr="004552E5" w:rsidRDefault="004552E5" w:rsidP="004552E5">
      <w:pPr>
        <w:pStyle w:val="c7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  <w:r w:rsidRPr="00F54FE1">
        <w:rPr>
          <w:rStyle w:val="c6"/>
          <w:sz w:val="28"/>
          <w:szCs w:val="28"/>
        </w:rPr>
        <w:t>Так давайте не скучать.</w:t>
      </w:r>
      <w:r w:rsidRPr="00F54FE1">
        <w:rPr>
          <w:sz w:val="28"/>
          <w:szCs w:val="28"/>
        </w:rPr>
        <w:t xml:space="preserve"> </w:t>
      </w:r>
      <w:r w:rsidRPr="00F54FE1">
        <w:rPr>
          <w:rStyle w:val="c6"/>
          <w:sz w:val="28"/>
          <w:szCs w:val="28"/>
        </w:rPr>
        <w:t>Для мамы будем танцевать</w:t>
      </w:r>
    </w:p>
    <w:p w:rsidR="0063036E" w:rsidRPr="00F54FE1" w:rsidRDefault="004552E5" w:rsidP="004552E5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 </w:t>
      </w:r>
      <w:r w:rsidR="0063036E" w:rsidRPr="00F54FE1">
        <w:rPr>
          <w:rStyle w:val="c6"/>
          <w:sz w:val="28"/>
          <w:szCs w:val="28"/>
        </w:rPr>
        <w:t>Раз, два, три, четыре, пять</w:t>
      </w:r>
      <w:r w:rsidR="00BA3E83" w:rsidRPr="00F54FE1">
        <w:rPr>
          <w:rStyle w:val="c6"/>
          <w:sz w:val="28"/>
          <w:szCs w:val="28"/>
        </w:rPr>
        <w:t>.</w:t>
      </w:r>
      <w:r w:rsidR="0063036E" w:rsidRPr="00F54FE1">
        <w:rPr>
          <w:rStyle w:val="c6"/>
          <w:sz w:val="28"/>
          <w:szCs w:val="28"/>
        </w:rPr>
        <w:t xml:space="preserve"> В круг большой встаем опять</w:t>
      </w:r>
      <w:r w:rsidR="00BA3E83" w:rsidRPr="00F54FE1">
        <w:rPr>
          <w:rStyle w:val="c6"/>
          <w:sz w:val="28"/>
          <w:szCs w:val="28"/>
        </w:rPr>
        <w:t>.</w:t>
      </w:r>
    </w:p>
    <w:p w:rsidR="0063036E" w:rsidRPr="00F54FE1" w:rsidRDefault="00723885" w:rsidP="00BA3E83">
      <w:pPr>
        <w:pStyle w:val="c7"/>
        <w:spacing w:before="0" w:beforeAutospacing="0" w:after="0" w:afterAutospacing="0"/>
        <w:ind w:firstLine="708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</w:t>
      </w:r>
      <w:r w:rsidR="0063036E" w:rsidRPr="00F54FE1">
        <w:rPr>
          <w:rStyle w:val="c6"/>
          <w:sz w:val="28"/>
          <w:szCs w:val="28"/>
        </w:rPr>
        <w:t xml:space="preserve">Вместе за руки возьмемся и под музыку пройдемся. </w:t>
      </w:r>
    </w:p>
    <w:p w:rsidR="001D07A7" w:rsidRPr="001D07A7" w:rsidRDefault="001D07A7" w:rsidP="001D07A7">
      <w:pPr>
        <w:pStyle w:val="c7"/>
        <w:spacing w:before="0" w:beforeAutospacing="0" w:after="0" w:afterAutospacing="0"/>
        <w:jc w:val="center"/>
        <w:rPr>
          <w:rStyle w:val="c6"/>
          <w:i/>
          <w:sz w:val="28"/>
          <w:szCs w:val="28"/>
        </w:rPr>
      </w:pPr>
      <w:r w:rsidRPr="001D07A7">
        <w:rPr>
          <w:rStyle w:val="c6"/>
          <w:i/>
          <w:sz w:val="28"/>
          <w:szCs w:val="28"/>
        </w:rPr>
        <w:t>Дети встают на полукруг.</w:t>
      </w:r>
    </w:p>
    <w:p w:rsidR="00BA3E83" w:rsidRPr="00F54FE1" w:rsidRDefault="00BA3E83" w:rsidP="00BA3E8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</w:p>
    <w:p w:rsidR="0063036E" w:rsidRPr="00F54FE1" w:rsidRDefault="00BA3E83" w:rsidP="001D07A7">
      <w:pPr>
        <w:pStyle w:val="c7"/>
        <w:spacing w:before="0" w:beforeAutospacing="0" w:after="0" w:afterAutospacing="0"/>
        <w:ind w:firstLine="708"/>
        <w:jc w:val="center"/>
        <w:rPr>
          <w:rStyle w:val="c3"/>
          <w:i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Игра</w:t>
      </w:r>
      <w:r w:rsidR="0063036E" w:rsidRPr="00F54FE1">
        <w:rPr>
          <w:rStyle w:val="c3"/>
          <w:b/>
          <w:sz w:val="28"/>
          <w:szCs w:val="28"/>
        </w:rPr>
        <w:t xml:space="preserve"> хоровод</w:t>
      </w:r>
      <w:r w:rsidR="004745E8">
        <w:rPr>
          <w:rStyle w:val="c3"/>
          <w:b/>
          <w:sz w:val="28"/>
          <w:szCs w:val="28"/>
        </w:rPr>
        <w:t>ная «</w:t>
      </w:r>
      <w:proofErr w:type="spellStart"/>
      <w:r w:rsidR="004745E8">
        <w:rPr>
          <w:rStyle w:val="c3"/>
          <w:b/>
          <w:sz w:val="28"/>
          <w:szCs w:val="28"/>
        </w:rPr>
        <w:t>Повторялочка</w:t>
      </w:r>
      <w:proofErr w:type="spellEnd"/>
      <w:r w:rsidR="004745E8">
        <w:rPr>
          <w:rStyle w:val="c3"/>
          <w:b/>
          <w:sz w:val="28"/>
          <w:szCs w:val="28"/>
        </w:rPr>
        <w:t>»</w:t>
      </w:r>
      <w:r w:rsidR="00717FF3">
        <w:rPr>
          <w:rStyle w:val="c3"/>
          <w:b/>
          <w:sz w:val="28"/>
          <w:szCs w:val="28"/>
        </w:rPr>
        <w:t xml:space="preserve"> </w:t>
      </w:r>
      <w:proofErr w:type="spellStart"/>
      <w:r w:rsidR="00717FF3">
        <w:rPr>
          <w:rStyle w:val="c3"/>
          <w:b/>
          <w:sz w:val="28"/>
          <w:szCs w:val="28"/>
        </w:rPr>
        <w:t>И.Холодная</w:t>
      </w:r>
      <w:proofErr w:type="spellEnd"/>
    </w:p>
    <w:p w:rsidR="00BA3E83" w:rsidRPr="00F54FE1" w:rsidRDefault="00BA3E83" w:rsidP="0063036E">
      <w:pPr>
        <w:pStyle w:val="c7"/>
        <w:spacing w:before="0" w:beforeAutospacing="0" w:after="0" w:afterAutospacing="0"/>
        <w:rPr>
          <w:b/>
          <w:sz w:val="28"/>
          <w:szCs w:val="28"/>
        </w:rPr>
      </w:pPr>
    </w:p>
    <w:p w:rsidR="00BA3E83" w:rsidRDefault="00723885" w:rsidP="0063036E">
      <w:pPr>
        <w:pStyle w:val="c7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Вед.   </w:t>
      </w:r>
      <w:r w:rsidR="0063036E" w:rsidRPr="00F54FE1">
        <w:rPr>
          <w:rStyle w:val="c6"/>
          <w:b/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Постарались, молодцы, сплясали</w:t>
      </w:r>
      <w:r w:rsidR="0063036E" w:rsidRPr="00F54FE1">
        <w:rPr>
          <w:rStyle w:val="c6"/>
          <w:sz w:val="28"/>
          <w:szCs w:val="28"/>
        </w:rPr>
        <w:t xml:space="preserve"> вы от всей души!</w:t>
      </w:r>
      <w:r w:rsidR="00BA3E83" w:rsidRPr="00F54FE1">
        <w:rPr>
          <w:rStyle w:val="c6"/>
          <w:sz w:val="28"/>
          <w:szCs w:val="28"/>
        </w:rPr>
        <w:t xml:space="preserve"> </w:t>
      </w:r>
    </w:p>
    <w:p w:rsidR="004745E8" w:rsidRPr="00F54FE1" w:rsidRDefault="004745E8" w:rsidP="0063036E">
      <w:pPr>
        <w:pStyle w:val="c7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ab/>
        <w:t xml:space="preserve"> А теперь пришла пора поиграть вам, детвора.</w:t>
      </w:r>
    </w:p>
    <w:p w:rsidR="0039263F" w:rsidRDefault="0039263F" w:rsidP="00BA3E83">
      <w:pPr>
        <w:pStyle w:val="c7"/>
        <w:spacing w:before="0" w:beforeAutospacing="0" w:after="0" w:afterAutospacing="0"/>
        <w:jc w:val="center"/>
        <w:rPr>
          <w:rStyle w:val="c6"/>
          <w:i/>
          <w:sz w:val="28"/>
          <w:szCs w:val="28"/>
        </w:rPr>
      </w:pPr>
    </w:p>
    <w:p w:rsidR="0039263F" w:rsidRPr="0039263F" w:rsidRDefault="0039263F" w:rsidP="0039263F">
      <w:pPr>
        <w:pStyle w:val="c4"/>
        <w:spacing w:before="0" w:beforeAutospacing="0" w:after="0" w:afterAutospacing="0"/>
        <w:jc w:val="center"/>
        <w:rPr>
          <w:rStyle w:val="c6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Игра</w:t>
      </w:r>
      <w:r w:rsidR="00717FF3">
        <w:rPr>
          <w:rStyle w:val="c3"/>
          <w:b/>
          <w:sz w:val="28"/>
          <w:szCs w:val="28"/>
        </w:rPr>
        <w:t xml:space="preserve"> «Генеральная уборка»</w:t>
      </w:r>
    </w:p>
    <w:p w:rsidR="007D2839" w:rsidRPr="00717FF3" w:rsidRDefault="007D2839" w:rsidP="007D2839">
      <w:pPr>
        <w:pStyle w:val="a3"/>
        <w:jc w:val="center"/>
        <w:rPr>
          <w:bCs/>
          <w:i/>
          <w:iCs/>
          <w:color w:val="000000" w:themeColor="text1"/>
          <w:sz w:val="16"/>
          <w:szCs w:val="16"/>
          <w:shd w:val="clear" w:color="auto" w:fill="FAFAFA"/>
        </w:rPr>
      </w:pPr>
      <w:r w:rsidRPr="00717FF3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Р</w:t>
      </w:r>
      <w:r w:rsidR="004745E8" w:rsidRPr="00717FF3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азложить 3 обруча-«четыре детские комнаты),</w:t>
      </w:r>
    </w:p>
    <w:p w:rsidR="007D2839" w:rsidRPr="007D2839" w:rsidRDefault="004745E8" w:rsidP="007D2839">
      <w:pPr>
        <w:pStyle w:val="a3"/>
        <w:jc w:val="center"/>
        <w:rPr>
          <w:bCs/>
          <w:i/>
          <w:iCs/>
          <w:color w:val="000000" w:themeColor="text1"/>
          <w:sz w:val="16"/>
          <w:szCs w:val="16"/>
          <w:shd w:val="clear" w:color="auto" w:fill="FAFAFA"/>
        </w:rPr>
      </w:pPr>
      <w:r w:rsidRPr="00717FF3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в четвёртом обруче «гостиной» -</w:t>
      </w:r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 xml:space="preserve"> все атрибуты для </w:t>
      </w:r>
      <w:proofErr w:type="gramStart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игры(</w:t>
      </w:r>
      <w:proofErr w:type="gramEnd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фантики от конфет, кубики, кружочки от пирамидки)</w:t>
      </w:r>
    </w:p>
    <w:p w:rsidR="007D2839" w:rsidRPr="007D2839" w:rsidRDefault="004745E8" w:rsidP="007D2839">
      <w:pPr>
        <w:pStyle w:val="a3"/>
        <w:jc w:val="center"/>
        <w:rPr>
          <w:bCs/>
          <w:i/>
          <w:iCs/>
          <w:color w:val="000000" w:themeColor="text1"/>
          <w:sz w:val="16"/>
          <w:szCs w:val="16"/>
          <w:shd w:val="clear" w:color="auto" w:fill="FAFAFA"/>
        </w:rPr>
      </w:pPr>
      <w:proofErr w:type="gramStart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.Выбираются</w:t>
      </w:r>
      <w:proofErr w:type="gramEnd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 xml:space="preserve"> три игрока и им предлагается навести порядок каждый в своей комнате – кто быстрее.</w:t>
      </w:r>
    </w:p>
    <w:p w:rsidR="004745E8" w:rsidRPr="007D2839" w:rsidRDefault="004745E8" w:rsidP="007D2839">
      <w:pPr>
        <w:pStyle w:val="a3"/>
        <w:jc w:val="center"/>
        <w:rPr>
          <w:bCs/>
          <w:i/>
          <w:iCs/>
          <w:color w:val="000000" w:themeColor="text1"/>
          <w:sz w:val="16"/>
          <w:szCs w:val="16"/>
          <w:shd w:val="clear" w:color="auto" w:fill="FAFAFA"/>
        </w:rPr>
      </w:pPr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 xml:space="preserve">Дети по одному </w:t>
      </w:r>
      <w:proofErr w:type="spellStart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предмет</w:t>
      </w:r>
      <w:r w:rsidR="007D2839"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у</w:t>
      </w:r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нося</w:t>
      </w:r>
      <w:proofErr w:type="spellEnd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 xml:space="preserve"> в свой </w:t>
      </w:r>
      <w:proofErr w:type="spellStart"/>
      <w:proofErr w:type="gramStart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>обруч:в</w:t>
      </w:r>
      <w:proofErr w:type="spellEnd"/>
      <w:proofErr w:type="gramEnd"/>
      <w:r w:rsidRPr="007D2839">
        <w:rPr>
          <w:bCs/>
          <w:i/>
          <w:iCs/>
          <w:color w:val="000000" w:themeColor="text1"/>
          <w:sz w:val="16"/>
          <w:szCs w:val="16"/>
          <w:shd w:val="clear" w:color="auto" w:fill="FAFAFA"/>
        </w:rPr>
        <w:t xml:space="preserve"> ведёрко фантики, в коробку строитель, на основание пирамидки колечки)</w:t>
      </w:r>
    </w:p>
    <w:p w:rsidR="0039263F" w:rsidRPr="007D2839" w:rsidRDefault="0039263F" w:rsidP="007D2839">
      <w:pPr>
        <w:pStyle w:val="c7"/>
        <w:spacing w:before="0" w:beforeAutospacing="0" w:after="0" w:afterAutospacing="0"/>
        <w:jc w:val="center"/>
        <w:rPr>
          <w:rStyle w:val="c6"/>
          <w:i/>
          <w:sz w:val="28"/>
          <w:szCs w:val="28"/>
        </w:rPr>
      </w:pPr>
    </w:p>
    <w:p w:rsidR="0063036E" w:rsidRPr="00F54FE1" w:rsidRDefault="00723885" w:rsidP="0063036E">
      <w:pPr>
        <w:pStyle w:val="c7"/>
        <w:spacing w:before="0" w:beforeAutospacing="0" w:after="0" w:afterAutospacing="0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Вед. </w:t>
      </w:r>
      <w:r w:rsidR="0063036E" w:rsidRPr="00F54FE1">
        <w:rPr>
          <w:rStyle w:val="c3"/>
          <w:b/>
          <w:sz w:val="28"/>
          <w:szCs w:val="28"/>
        </w:rPr>
        <w:t xml:space="preserve"> </w:t>
      </w:r>
      <w:r w:rsidR="00BA3E83" w:rsidRPr="00F54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036E" w:rsidRPr="00F54FE1">
        <w:rPr>
          <w:rStyle w:val="c6"/>
          <w:sz w:val="28"/>
          <w:szCs w:val="28"/>
        </w:rPr>
        <w:t>Ничего нет на свете чудесней</w:t>
      </w:r>
      <w:r w:rsidR="00BA3E83" w:rsidRPr="00F54FE1">
        <w:rPr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и</w:t>
      </w:r>
      <w:r w:rsidR="0063036E" w:rsidRPr="00F54FE1">
        <w:rPr>
          <w:rStyle w:val="c6"/>
          <w:sz w:val="28"/>
          <w:szCs w:val="28"/>
        </w:rPr>
        <w:t xml:space="preserve"> сильней материнской любви</w:t>
      </w:r>
      <w:r w:rsidR="00BA3E83" w:rsidRPr="00F54FE1">
        <w:rPr>
          <w:rStyle w:val="c6"/>
          <w:sz w:val="28"/>
          <w:szCs w:val="28"/>
        </w:rPr>
        <w:t>.</w:t>
      </w:r>
    </w:p>
    <w:p w:rsidR="0063036E" w:rsidRPr="00F54FE1" w:rsidRDefault="00723885" w:rsidP="00BA3E83">
      <w:pPr>
        <w:pStyle w:val="c7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  <w:r w:rsidR="0063036E" w:rsidRPr="00F54FE1">
        <w:rPr>
          <w:rStyle w:val="c6"/>
          <w:sz w:val="28"/>
          <w:szCs w:val="28"/>
        </w:rPr>
        <w:t>С чем сравнить её? Может быть с песней</w:t>
      </w:r>
      <w:r w:rsidR="00BA3E83" w:rsidRPr="00F54FE1">
        <w:rPr>
          <w:sz w:val="28"/>
          <w:szCs w:val="28"/>
        </w:rPr>
        <w:t xml:space="preserve">, </w:t>
      </w:r>
      <w:r>
        <w:rPr>
          <w:rStyle w:val="c6"/>
          <w:sz w:val="28"/>
          <w:szCs w:val="28"/>
        </w:rPr>
        <w:t>ч</w:t>
      </w:r>
      <w:r w:rsidR="0063036E" w:rsidRPr="00F54FE1">
        <w:rPr>
          <w:rStyle w:val="c6"/>
          <w:sz w:val="28"/>
          <w:szCs w:val="28"/>
        </w:rPr>
        <w:t>то поют на заре соловьи?</w:t>
      </w:r>
    </w:p>
    <w:p w:rsidR="0063036E" w:rsidRPr="00F54FE1" w:rsidRDefault="00723885" w:rsidP="00BA3E8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  <w:r w:rsidR="0063036E" w:rsidRPr="00F54FE1">
        <w:rPr>
          <w:rStyle w:val="c6"/>
          <w:sz w:val="28"/>
          <w:szCs w:val="28"/>
        </w:rPr>
        <w:t>Доброты материнской, прекрасной</w:t>
      </w:r>
      <w:r w:rsidR="00BA3E83" w:rsidRPr="00F54FE1">
        <w:rPr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н</w:t>
      </w:r>
      <w:r w:rsidR="0063036E" w:rsidRPr="00F54FE1">
        <w:rPr>
          <w:rStyle w:val="c6"/>
          <w:sz w:val="28"/>
          <w:szCs w:val="28"/>
        </w:rPr>
        <w:t>ичего удивительней нет,</w:t>
      </w:r>
    </w:p>
    <w:p w:rsidR="0063036E" w:rsidRPr="00F54FE1" w:rsidRDefault="00723885" w:rsidP="00BA3E8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</w:t>
      </w:r>
      <w:r w:rsidR="0063036E" w:rsidRPr="00F54FE1">
        <w:rPr>
          <w:rStyle w:val="c6"/>
          <w:sz w:val="28"/>
          <w:szCs w:val="28"/>
        </w:rPr>
        <w:t>Этот мир, к чьей судьбе мы причастны,</w:t>
      </w:r>
      <w:r w:rsidR="00BA3E83" w:rsidRPr="00F54FE1">
        <w:rPr>
          <w:sz w:val="28"/>
          <w:szCs w:val="28"/>
        </w:rPr>
        <w:t xml:space="preserve"> </w:t>
      </w:r>
      <w:r>
        <w:rPr>
          <w:rStyle w:val="c6"/>
          <w:sz w:val="28"/>
          <w:szCs w:val="28"/>
        </w:rPr>
        <w:t>д</w:t>
      </w:r>
      <w:r w:rsidR="0063036E" w:rsidRPr="00F54FE1">
        <w:rPr>
          <w:rStyle w:val="c6"/>
          <w:sz w:val="28"/>
          <w:szCs w:val="28"/>
        </w:rPr>
        <w:t>обротой материнской согрет.</w:t>
      </w:r>
    </w:p>
    <w:p w:rsidR="00723885" w:rsidRPr="00F54FE1" w:rsidRDefault="00723885" w:rsidP="0039263F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63036E" w:rsidRPr="00F54FE1" w:rsidRDefault="0063036E" w:rsidP="00BA3E83">
      <w:pPr>
        <w:pStyle w:val="c4"/>
        <w:spacing w:before="0" w:beforeAutospacing="0" w:after="0" w:afterAutospacing="0"/>
        <w:jc w:val="center"/>
        <w:rPr>
          <w:rStyle w:val="c3"/>
          <w:b/>
          <w:sz w:val="28"/>
          <w:szCs w:val="28"/>
        </w:rPr>
      </w:pPr>
      <w:r w:rsidRPr="00F54FE1">
        <w:rPr>
          <w:rStyle w:val="c3"/>
          <w:b/>
          <w:sz w:val="28"/>
          <w:szCs w:val="28"/>
        </w:rPr>
        <w:t>ВИДЕО поздравление от детей.</w:t>
      </w:r>
    </w:p>
    <w:p w:rsidR="00BA3E83" w:rsidRDefault="00BA3E83" w:rsidP="00BA3E83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3E54" w:rsidRPr="00FA3E54" w:rsidRDefault="00FA3E54" w:rsidP="00FA3E54">
      <w:pPr>
        <w:pStyle w:val="c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FA3E54">
        <w:rPr>
          <w:rStyle w:val="c6"/>
          <w:b/>
          <w:i/>
          <w:sz w:val="28"/>
          <w:szCs w:val="28"/>
        </w:rPr>
        <w:t>(дети выходят за подарками).</w:t>
      </w:r>
    </w:p>
    <w:p w:rsidR="00FA3E54" w:rsidRPr="00F54FE1" w:rsidRDefault="00FA3E54" w:rsidP="00BA3E83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036E" w:rsidRPr="00F54FE1" w:rsidRDefault="00B06625" w:rsidP="0063036E">
      <w:pPr>
        <w:pStyle w:val="c7"/>
        <w:spacing w:before="0" w:beforeAutospacing="0" w:after="0" w:afterAutospacing="0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Вед.</w:t>
      </w:r>
      <w:r>
        <w:rPr>
          <w:rStyle w:val="c3"/>
          <w:b/>
          <w:sz w:val="28"/>
          <w:szCs w:val="28"/>
        </w:rPr>
        <w:tab/>
      </w:r>
      <w:r>
        <w:rPr>
          <w:rStyle w:val="c6"/>
          <w:sz w:val="28"/>
          <w:szCs w:val="28"/>
        </w:rPr>
        <w:t>А сейчас всем</w:t>
      </w:r>
      <w:r w:rsidR="0063036E" w:rsidRPr="00F54FE1">
        <w:rPr>
          <w:rStyle w:val="c6"/>
          <w:sz w:val="28"/>
          <w:szCs w:val="28"/>
        </w:rPr>
        <w:t xml:space="preserve"> нужно нам </w:t>
      </w:r>
      <w:r>
        <w:rPr>
          <w:rStyle w:val="c6"/>
          <w:sz w:val="28"/>
          <w:szCs w:val="28"/>
        </w:rPr>
        <w:t>м</w:t>
      </w:r>
      <w:r w:rsidR="0063036E" w:rsidRPr="00F54FE1">
        <w:rPr>
          <w:rStyle w:val="c6"/>
          <w:sz w:val="28"/>
          <w:szCs w:val="28"/>
        </w:rPr>
        <w:t>амам подарить подарок</w:t>
      </w:r>
      <w:r>
        <w:rPr>
          <w:rStyle w:val="c6"/>
          <w:sz w:val="28"/>
          <w:szCs w:val="28"/>
        </w:rPr>
        <w:t>,</w:t>
      </w:r>
    </w:p>
    <w:p w:rsidR="0063036E" w:rsidRDefault="0063036E" w:rsidP="00BA3E83">
      <w:pPr>
        <w:pStyle w:val="c7"/>
        <w:spacing w:before="0" w:beforeAutospacing="0" w:after="0" w:afterAutospacing="0"/>
        <w:ind w:left="708"/>
        <w:rPr>
          <w:rStyle w:val="c6"/>
          <w:sz w:val="28"/>
          <w:szCs w:val="28"/>
        </w:rPr>
      </w:pPr>
      <w:r w:rsidRPr="00F54FE1">
        <w:rPr>
          <w:rStyle w:val="c6"/>
          <w:sz w:val="28"/>
          <w:szCs w:val="28"/>
        </w:rPr>
        <w:t>Чтоб</w:t>
      </w:r>
      <w:r w:rsidR="00B06625">
        <w:rPr>
          <w:rStyle w:val="c6"/>
          <w:sz w:val="28"/>
          <w:szCs w:val="28"/>
        </w:rPr>
        <w:t>ы радовал он мам, чтоб</w:t>
      </w:r>
      <w:r w:rsidRPr="00F54FE1">
        <w:rPr>
          <w:rStyle w:val="c6"/>
          <w:sz w:val="28"/>
          <w:szCs w:val="28"/>
        </w:rPr>
        <w:t xml:space="preserve"> красив он был и ярок!</w:t>
      </w:r>
    </w:p>
    <w:p w:rsidR="0039263F" w:rsidRPr="0039263F" w:rsidRDefault="002833E9" w:rsidP="0039263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63F">
        <w:rPr>
          <w:rStyle w:val="c3"/>
          <w:b/>
          <w:sz w:val="28"/>
          <w:szCs w:val="28"/>
        </w:rPr>
        <w:t>Реб</w:t>
      </w:r>
      <w:proofErr w:type="spellEnd"/>
      <w:r w:rsidRPr="0039263F">
        <w:rPr>
          <w:rStyle w:val="c3"/>
          <w:b/>
          <w:sz w:val="28"/>
          <w:szCs w:val="28"/>
        </w:rPr>
        <w:t>.</w:t>
      </w:r>
      <w:r w:rsidRPr="0039263F">
        <w:rPr>
          <w:rStyle w:val="c3"/>
          <w:b/>
          <w:sz w:val="28"/>
          <w:szCs w:val="28"/>
        </w:rPr>
        <w:tab/>
      </w:r>
      <w:r w:rsidR="0039263F" w:rsidRPr="003926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подарок маме мы подарим в этот день?</w:t>
      </w:r>
      <w:r w:rsidR="0039263F" w:rsidRPr="00392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для этого немало фантастических идей!</w:t>
      </w:r>
      <w:r w:rsidR="0039263F" w:rsidRPr="00392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юрприз готовить маме – это очень интересно.</w:t>
      </w:r>
      <w:r w:rsidR="0039263F" w:rsidRPr="00392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веточек на открытке будет выглядеть чудесно!</w:t>
      </w:r>
    </w:p>
    <w:p w:rsidR="002833E9" w:rsidRPr="0039263F" w:rsidRDefault="002833E9" w:rsidP="00723885">
      <w:pPr>
        <w:pStyle w:val="c7"/>
        <w:spacing w:before="0" w:beforeAutospacing="0" w:after="0" w:afterAutospacing="0"/>
        <w:rPr>
          <w:sz w:val="28"/>
          <w:szCs w:val="28"/>
        </w:rPr>
      </w:pPr>
    </w:p>
    <w:p w:rsidR="0063036E" w:rsidRPr="00F54FE1" w:rsidRDefault="00BA3E83" w:rsidP="00BA3E83">
      <w:pPr>
        <w:pStyle w:val="c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F54FE1">
        <w:rPr>
          <w:rStyle w:val="c6"/>
          <w:b/>
          <w:i/>
          <w:sz w:val="28"/>
          <w:szCs w:val="28"/>
        </w:rPr>
        <w:t>Д</w:t>
      </w:r>
      <w:r w:rsidR="0063036E" w:rsidRPr="00F54FE1">
        <w:rPr>
          <w:rStyle w:val="c6"/>
          <w:b/>
          <w:i/>
          <w:sz w:val="28"/>
          <w:szCs w:val="28"/>
        </w:rPr>
        <w:t>арят подарки мамам.</w:t>
      </w:r>
    </w:p>
    <w:p w:rsidR="00BA3E83" w:rsidRPr="00F54FE1" w:rsidRDefault="00BA3E83" w:rsidP="0063036E">
      <w:pPr>
        <w:pStyle w:val="c7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723885" w:rsidRDefault="00723885" w:rsidP="0063036E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Вед.  </w:t>
      </w:r>
      <w:r w:rsidR="0063036E" w:rsidRPr="00F54FE1">
        <w:rPr>
          <w:rStyle w:val="c3"/>
          <w:sz w:val="28"/>
          <w:szCs w:val="28"/>
        </w:rPr>
        <w:t xml:space="preserve"> </w:t>
      </w:r>
      <w:r w:rsidR="0063036E" w:rsidRPr="00F54FE1">
        <w:rPr>
          <w:rStyle w:val="c6"/>
          <w:sz w:val="28"/>
          <w:szCs w:val="28"/>
        </w:rPr>
        <w:t xml:space="preserve">На свете добрых слов живет немало, </w:t>
      </w:r>
      <w:r w:rsidR="00BA3E83" w:rsidRPr="00F54FE1">
        <w:rPr>
          <w:sz w:val="28"/>
          <w:szCs w:val="28"/>
        </w:rPr>
        <w:t xml:space="preserve"> </w:t>
      </w:r>
    </w:p>
    <w:p w:rsidR="0063036E" w:rsidRPr="00F54FE1" w:rsidRDefault="0063036E" w:rsidP="00723885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 xml:space="preserve">Но всех добрее и важней одно: </w:t>
      </w:r>
    </w:p>
    <w:p w:rsidR="00723885" w:rsidRDefault="00723885" w:rsidP="00723885">
      <w:pPr>
        <w:pStyle w:val="c7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 </w:t>
      </w:r>
      <w:r>
        <w:rPr>
          <w:rStyle w:val="c6"/>
          <w:sz w:val="28"/>
          <w:szCs w:val="28"/>
        </w:rPr>
        <w:tab/>
      </w:r>
      <w:r w:rsidR="0063036E" w:rsidRPr="00F54FE1">
        <w:rPr>
          <w:rStyle w:val="c6"/>
          <w:sz w:val="28"/>
          <w:szCs w:val="28"/>
        </w:rPr>
        <w:t>Из двух слогов, простое слово «мама»</w:t>
      </w:r>
      <w:r>
        <w:rPr>
          <w:rStyle w:val="c6"/>
          <w:sz w:val="28"/>
          <w:szCs w:val="28"/>
        </w:rPr>
        <w:t xml:space="preserve">, </w:t>
      </w:r>
    </w:p>
    <w:p w:rsidR="0063036E" w:rsidRPr="00F54FE1" w:rsidRDefault="00723885" w:rsidP="00723885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6"/>
          <w:sz w:val="28"/>
          <w:szCs w:val="28"/>
        </w:rPr>
        <w:t>И</w:t>
      </w:r>
      <w:r w:rsidR="0063036E" w:rsidRPr="00F54FE1">
        <w:rPr>
          <w:rStyle w:val="c6"/>
          <w:sz w:val="28"/>
          <w:szCs w:val="28"/>
        </w:rPr>
        <w:t xml:space="preserve"> нет на свете слов дороже, чем оно.</w:t>
      </w:r>
    </w:p>
    <w:p w:rsidR="00723885" w:rsidRDefault="0063036E" w:rsidP="00BA3E8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Без</w:t>
      </w:r>
      <w:r w:rsidR="00BA3E83" w:rsidRPr="00F54FE1">
        <w:rPr>
          <w:rStyle w:val="c6"/>
          <w:sz w:val="28"/>
          <w:szCs w:val="28"/>
        </w:rPr>
        <w:t xml:space="preserve"> </w:t>
      </w:r>
      <w:r w:rsidRPr="00F54FE1">
        <w:rPr>
          <w:rStyle w:val="c6"/>
          <w:sz w:val="28"/>
          <w:szCs w:val="28"/>
        </w:rPr>
        <w:t>сна ночей прошло немало</w:t>
      </w:r>
      <w:r w:rsidR="00BA3E83" w:rsidRPr="00F54FE1">
        <w:rPr>
          <w:rStyle w:val="c6"/>
          <w:sz w:val="28"/>
          <w:szCs w:val="28"/>
        </w:rPr>
        <w:t>.</w:t>
      </w:r>
      <w:r w:rsidRPr="00F54FE1">
        <w:rPr>
          <w:rStyle w:val="c6"/>
          <w:sz w:val="28"/>
          <w:szCs w:val="28"/>
        </w:rPr>
        <w:t xml:space="preserve"> </w:t>
      </w:r>
    </w:p>
    <w:p w:rsidR="0063036E" w:rsidRPr="00F54FE1" w:rsidRDefault="0063036E" w:rsidP="00BA3E8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 xml:space="preserve">Забот, тревог, не перечесть. </w:t>
      </w:r>
    </w:p>
    <w:p w:rsidR="00723885" w:rsidRDefault="0063036E" w:rsidP="00BA3E83">
      <w:pPr>
        <w:pStyle w:val="c7"/>
        <w:spacing w:before="0" w:beforeAutospacing="0" w:after="0" w:afterAutospacing="0"/>
        <w:ind w:firstLine="708"/>
        <w:rPr>
          <w:rStyle w:val="c6"/>
          <w:sz w:val="28"/>
          <w:szCs w:val="28"/>
        </w:rPr>
      </w:pPr>
      <w:r w:rsidRPr="00F54FE1">
        <w:rPr>
          <w:rStyle w:val="c6"/>
          <w:sz w:val="28"/>
          <w:szCs w:val="28"/>
        </w:rPr>
        <w:t>Большой поклон вам всем</w:t>
      </w:r>
      <w:r w:rsidR="00723885">
        <w:rPr>
          <w:rStyle w:val="c6"/>
          <w:sz w:val="28"/>
          <w:szCs w:val="28"/>
        </w:rPr>
        <w:t>,</w:t>
      </w:r>
      <w:r w:rsidRPr="00F54FE1">
        <w:rPr>
          <w:rStyle w:val="c6"/>
          <w:sz w:val="28"/>
          <w:szCs w:val="28"/>
        </w:rPr>
        <w:t xml:space="preserve"> родные мамы, </w:t>
      </w:r>
    </w:p>
    <w:p w:rsidR="0063036E" w:rsidRPr="00F54FE1" w:rsidRDefault="0063036E" w:rsidP="00BA3E83">
      <w:pPr>
        <w:pStyle w:val="c7"/>
        <w:spacing w:before="0" w:beforeAutospacing="0" w:after="0" w:afterAutospacing="0"/>
        <w:ind w:firstLine="708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За</w:t>
      </w:r>
      <w:r w:rsidR="00723885">
        <w:rPr>
          <w:rStyle w:val="c6"/>
          <w:sz w:val="28"/>
          <w:szCs w:val="28"/>
        </w:rPr>
        <w:t xml:space="preserve"> </w:t>
      </w:r>
      <w:r w:rsidRPr="00F54FE1">
        <w:rPr>
          <w:rStyle w:val="c6"/>
          <w:sz w:val="28"/>
          <w:szCs w:val="28"/>
        </w:rPr>
        <w:t>то, что вы на свете есть.</w:t>
      </w:r>
    </w:p>
    <w:p w:rsidR="0063036E" w:rsidRPr="00F54FE1" w:rsidRDefault="00BA3E83" w:rsidP="00DD75FB">
      <w:pPr>
        <w:pStyle w:val="c7"/>
        <w:spacing w:before="0" w:beforeAutospacing="0" w:after="0" w:afterAutospacing="0"/>
        <w:rPr>
          <w:sz w:val="28"/>
          <w:szCs w:val="28"/>
        </w:rPr>
      </w:pPr>
      <w:r w:rsidRPr="00F54FE1">
        <w:rPr>
          <w:rStyle w:val="c6"/>
          <w:sz w:val="28"/>
          <w:szCs w:val="28"/>
        </w:rPr>
        <w:t>Милые мамы, дай Б</w:t>
      </w:r>
      <w:r w:rsidR="0063036E" w:rsidRPr="00F54FE1">
        <w:rPr>
          <w:rStyle w:val="c6"/>
          <w:sz w:val="28"/>
          <w:szCs w:val="28"/>
        </w:rPr>
        <w:t xml:space="preserve">ог вам здоровья, счастья, улыбок и хорошего настроения! </w:t>
      </w:r>
    </w:p>
    <w:p w:rsidR="00162631" w:rsidRPr="00F54FE1" w:rsidRDefault="00162631" w:rsidP="0063036E">
      <w:pPr>
        <w:spacing w:after="0" w:line="240" w:lineRule="auto"/>
        <w:rPr>
          <w:sz w:val="28"/>
          <w:szCs w:val="28"/>
        </w:rPr>
      </w:pPr>
    </w:p>
    <w:p w:rsidR="00BA3E83" w:rsidRPr="00F54FE1" w:rsidRDefault="00BA3E83" w:rsidP="0063036E">
      <w:pPr>
        <w:spacing w:after="0" w:line="240" w:lineRule="auto"/>
        <w:rPr>
          <w:sz w:val="28"/>
          <w:szCs w:val="28"/>
        </w:rPr>
      </w:pPr>
    </w:p>
    <w:p w:rsidR="00BA3E83" w:rsidRPr="00F54FE1" w:rsidRDefault="00BA3E83" w:rsidP="0063036E">
      <w:pPr>
        <w:spacing w:after="0" w:line="240" w:lineRule="auto"/>
        <w:rPr>
          <w:sz w:val="28"/>
          <w:szCs w:val="28"/>
        </w:rPr>
      </w:pPr>
    </w:p>
    <w:p w:rsidR="00BA3E83" w:rsidRPr="00F54FE1" w:rsidRDefault="00BA3E83" w:rsidP="0063036E">
      <w:pPr>
        <w:spacing w:after="0" w:line="240" w:lineRule="auto"/>
        <w:rPr>
          <w:sz w:val="28"/>
          <w:szCs w:val="28"/>
        </w:rPr>
      </w:pPr>
    </w:p>
    <w:p w:rsidR="00BA3E83" w:rsidRDefault="00BA3E83" w:rsidP="0063036E">
      <w:pPr>
        <w:spacing w:after="0" w:line="240" w:lineRule="auto"/>
        <w:rPr>
          <w:sz w:val="28"/>
          <w:szCs w:val="28"/>
        </w:rPr>
      </w:pPr>
    </w:p>
    <w:p w:rsidR="00723885" w:rsidRDefault="00723885" w:rsidP="0063036E">
      <w:pPr>
        <w:spacing w:after="0" w:line="240" w:lineRule="auto"/>
        <w:rPr>
          <w:sz w:val="28"/>
          <w:szCs w:val="28"/>
        </w:rPr>
      </w:pPr>
    </w:p>
    <w:p w:rsidR="00723885" w:rsidRDefault="00723885" w:rsidP="0063036E">
      <w:pPr>
        <w:spacing w:after="0" w:line="240" w:lineRule="auto"/>
        <w:rPr>
          <w:sz w:val="28"/>
          <w:szCs w:val="28"/>
        </w:rPr>
      </w:pPr>
    </w:p>
    <w:p w:rsidR="00723885" w:rsidRDefault="00723885" w:rsidP="0063036E">
      <w:pPr>
        <w:spacing w:after="0" w:line="240" w:lineRule="auto"/>
        <w:rPr>
          <w:sz w:val="28"/>
          <w:szCs w:val="28"/>
        </w:rPr>
      </w:pPr>
    </w:p>
    <w:p w:rsidR="00C97924" w:rsidRDefault="00C97924" w:rsidP="0063036E">
      <w:pPr>
        <w:spacing w:after="0" w:line="240" w:lineRule="auto"/>
        <w:rPr>
          <w:sz w:val="28"/>
          <w:szCs w:val="28"/>
        </w:rPr>
      </w:pPr>
    </w:p>
    <w:p w:rsidR="00C97924" w:rsidRDefault="00C97924" w:rsidP="0063036E">
      <w:pPr>
        <w:spacing w:after="0" w:line="240" w:lineRule="auto"/>
        <w:rPr>
          <w:sz w:val="28"/>
          <w:szCs w:val="28"/>
        </w:rPr>
      </w:pPr>
    </w:p>
    <w:p w:rsidR="00C97924" w:rsidRDefault="00C97924" w:rsidP="0063036E">
      <w:pPr>
        <w:spacing w:after="0" w:line="240" w:lineRule="auto"/>
        <w:rPr>
          <w:sz w:val="28"/>
          <w:szCs w:val="28"/>
        </w:rPr>
      </w:pPr>
    </w:p>
    <w:p w:rsidR="00C97924" w:rsidRDefault="00C97924" w:rsidP="0063036E">
      <w:pPr>
        <w:spacing w:after="0" w:line="240" w:lineRule="auto"/>
        <w:rPr>
          <w:sz w:val="28"/>
          <w:szCs w:val="28"/>
        </w:rPr>
      </w:pPr>
    </w:p>
    <w:p w:rsidR="00C97924" w:rsidRDefault="00C97924" w:rsidP="0063036E">
      <w:pPr>
        <w:spacing w:after="0" w:line="240" w:lineRule="auto"/>
        <w:rPr>
          <w:sz w:val="28"/>
          <w:szCs w:val="28"/>
        </w:rPr>
      </w:pPr>
    </w:p>
    <w:p w:rsidR="00C97924" w:rsidRDefault="00C97924" w:rsidP="0063036E">
      <w:pPr>
        <w:spacing w:after="0" w:line="240" w:lineRule="auto"/>
        <w:rPr>
          <w:sz w:val="28"/>
          <w:szCs w:val="28"/>
        </w:rPr>
      </w:pPr>
    </w:p>
    <w:p w:rsidR="00C97924" w:rsidRPr="00F54FE1" w:rsidRDefault="00C97924" w:rsidP="0063036E">
      <w:pPr>
        <w:spacing w:after="0" w:line="240" w:lineRule="auto"/>
        <w:rPr>
          <w:sz w:val="28"/>
          <w:szCs w:val="28"/>
        </w:rPr>
      </w:pPr>
    </w:p>
    <w:p w:rsidR="00723885" w:rsidRPr="00723885" w:rsidRDefault="00723885" w:rsidP="00723885">
      <w:pPr>
        <w:pStyle w:val="c7"/>
        <w:spacing w:before="0" w:beforeAutospacing="0" w:after="0" w:afterAutospacing="0"/>
        <w:rPr>
          <w:b/>
          <w:sz w:val="16"/>
          <w:szCs w:val="16"/>
        </w:rPr>
      </w:pPr>
      <w:r w:rsidRPr="00723885">
        <w:rPr>
          <w:rStyle w:val="c3"/>
          <w:b/>
          <w:sz w:val="16"/>
          <w:szCs w:val="16"/>
        </w:rPr>
        <w:t>Подарок</w:t>
      </w:r>
      <w:r>
        <w:rPr>
          <w:rStyle w:val="c3"/>
          <w:b/>
          <w:sz w:val="16"/>
          <w:szCs w:val="16"/>
        </w:rPr>
        <w:t xml:space="preserve"> </w:t>
      </w:r>
      <w:r w:rsidRPr="00F54FE1">
        <w:rPr>
          <w:rStyle w:val="c3"/>
          <w:sz w:val="28"/>
          <w:szCs w:val="28"/>
        </w:rPr>
        <w:t>(</w:t>
      </w:r>
      <w:r w:rsidRPr="00723885">
        <w:rPr>
          <w:rStyle w:val="c6"/>
          <w:i/>
          <w:sz w:val="16"/>
          <w:szCs w:val="16"/>
        </w:rPr>
        <w:t>с ромашкой в руке</w:t>
      </w:r>
      <w:r w:rsidRPr="00723885">
        <w:rPr>
          <w:rStyle w:val="c3"/>
          <w:i/>
          <w:sz w:val="16"/>
          <w:szCs w:val="16"/>
        </w:rPr>
        <w:t>)</w:t>
      </w:r>
      <w:r w:rsidRPr="00723885">
        <w:rPr>
          <w:rStyle w:val="c6"/>
          <w:i/>
          <w:sz w:val="16"/>
          <w:szCs w:val="16"/>
        </w:rPr>
        <w:t>.</w:t>
      </w:r>
    </w:p>
    <w:p w:rsidR="00723885" w:rsidRPr="00723885" w:rsidRDefault="00723885" w:rsidP="00723885">
      <w:pPr>
        <w:pStyle w:val="c7"/>
        <w:spacing w:before="0" w:beforeAutospacing="0" w:after="0" w:afterAutospacing="0"/>
        <w:ind w:firstLine="708"/>
        <w:rPr>
          <w:sz w:val="16"/>
          <w:szCs w:val="16"/>
        </w:rPr>
      </w:pPr>
      <w:r w:rsidRPr="00723885">
        <w:rPr>
          <w:rStyle w:val="c6"/>
          <w:sz w:val="16"/>
          <w:szCs w:val="16"/>
        </w:rPr>
        <w:lastRenderedPageBreak/>
        <w:t>Белая ромашка,</w:t>
      </w:r>
      <w:r w:rsidRPr="00723885">
        <w:rPr>
          <w:sz w:val="16"/>
          <w:szCs w:val="16"/>
        </w:rPr>
        <w:t xml:space="preserve"> </w:t>
      </w:r>
      <w:r w:rsidRPr="00723885">
        <w:rPr>
          <w:rStyle w:val="c6"/>
          <w:sz w:val="16"/>
          <w:szCs w:val="16"/>
        </w:rPr>
        <w:t>лепестки - вразлёт,</w:t>
      </w:r>
    </w:p>
    <w:p w:rsidR="00723885" w:rsidRPr="00723885" w:rsidRDefault="00723885" w:rsidP="00723885">
      <w:pPr>
        <w:pStyle w:val="c7"/>
        <w:spacing w:before="0" w:beforeAutospacing="0" w:after="0" w:afterAutospacing="0"/>
        <w:ind w:firstLine="708"/>
        <w:rPr>
          <w:sz w:val="16"/>
          <w:szCs w:val="16"/>
        </w:rPr>
      </w:pPr>
      <w:r w:rsidRPr="00723885">
        <w:rPr>
          <w:rStyle w:val="c6"/>
          <w:sz w:val="16"/>
          <w:szCs w:val="16"/>
        </w:rPr>
        <w:t>Мчусь с тобой в ладони</w:t>
      </w:r>
      <w:r w:rsidRPr="00723885">
        <w:rPr>
          <w:sz w:val="16"/>
          <w:szCs w:val="16"/>
        </w:rPr>
        <w:t xml:space="preserve">, </w:t>
      </w:r>
      <w:r w:rsidRPr="00723885">
        <w:rPr>
          <w:rStyle w:val="c6"/>
          <w:sz w:val="16"/>
          <w:szCs w:val="16"/>
        </w:rPr>
        <w:t>словно вертолёт.</w:t>
      </w:r>
    </w:p>
    <w:p w:rsidR="00723885" w:rsidRPr="00723885" w:rsidRDefault="00723885" w:rsidP="00723885">
      <w:pPr>
        <w:pStyle w:val="c7"/>
        <w:spacing w:before="0" w:beforeAutospacing="0" w:after="0" w:afterAutospacing="0"/>
        <w:ind w:firstLine="708"/>
        <w:rPr>
          <w:sz w:val="16"/>
          <w:szCs w:val="16"/>
        </w:rPr>
      </w:pPr>
      <w:r w:rsidRPr="00723885">
        <w:rPr>
          <w:rStyle w:val="c6"/>
          <w:sz w:val="16"/>
          <w:szCs w:val="16"/>
        </w:rPr>
        <w:t>Лепестки – пропеллер,</w:t>
      </w:r>
      <w:r w:rsidRPr="00723885">
        <w:rPr>
          <w:sz w:val="16"/>
          <w:szCs w:val="16"/>
        </w:rPr>
        <w:t xml:space="preserve"> </w:t>
      </w:r>
      <w:r w:rsidRPr="00723885">
        <w:rPr>
          <w:rStyle w:val="c6"/>
          <w:sz w:val="16"/>
          <w:szCs w:val="16"/>
        </w:rPr>
        <w:t>я чуть-чуть лечу.</w:t>
      </w:r>
    </w:p>
    <w:p w:rsidR="00723885" w:rsidRPr="00723885" w:rsidRDefault="00723885" w:rsidP="00723885">
      <w:pPr>
        <w:pStyle w:val="c7"/>
        <w:spacing w:before="0" w:beforeAutospacing="0" w:after="0" w:afterAutospacing="0"/>
        <w:ind w:firstLine="708"/>
        <w:rPr>
          <w:sz w:val="16"/>
          <w:szCs w:val="16"/>
        </w:rPr>
      </w:pPr>
      <w:r w:rsidRPr="00723885">
        <w:rPr>
          <w:rStyle w:val="c6"/>
          <w:sz w:val="16"/>
          <w:szCs w:val="16"/>
        </w:rPr>
        <w:t>Я ромашку маме</w:t>
      </w:r>
      <w:r w:rsidRPr="00723885">
        <w:rPr>
          <w:sz w:val="16"/>
          <w:szCs w:val="16"/>
        </w:rPr>
        <w:t xml:space="preserve"> </w:t>
      </w:r>
      <w:r w:rsidRPr="00723885">
        <w:rPr>
          <w:rStyle w:val="c6"/>
          <w:sz w:val="16"/>
          <w:szCs w:val="16"/>
        </w:rPr>
        <w:t>подарить хочу!</w:t>
      </w:r>
    </w:p>
    <w:p w:rsidR="00BA3E83" w:rsidRPr="00723885" w:rsidRDefault="00BA3E83" w:rsidP="0063036E">
      <w:pPr>
        <w:spacing w:after="0" w:line="240" w:lineRule="auto"/>
        <w:rPr>
          <w:sz w:val="16"/>
          <w:szCs w:val="16"/>
        </w:rPr>
      </w:pPr>
    </w:p>
    <w:p w:rsidR="00BA3E83" w:rsidRPr="00723885" w:rsidRDefault="00BA3E83" w:rsidP="0063036E">
      <w:pPr>
        <w:spacing w:after="0" w:line="240" w:lineRule="auto"/>
        <w:rPr>
          <w:sz w:val="16"/>
          <w:szCs w:val="16"/>
        </w:rPr>
      </w:pPr>
    </w:p>
    <w:p w:rsidR="00BA3E83" w:rsidRPr="00723885" w:rsidRDefault="00BA3E83" w:rsidP="00BA3E83">
      <w:pPr>
        <w:rPr>
          <w:sz w:val="16"/>
          <w:szCs w:val="16"/>
        </w:rPr>
      </w:pPr>
      <w:r w:rsidRPr="00723885">
        <w:rPr>
          <w:rStyle w:val="c0"/>
          <w:b/>
          <w:sz w:val="16"/>
          <w:szCs w:val="16"/>
        </w:rPr>
        <w:t xml:space="preserve">«Веселые </w:t>
      </w:r>
      <w:proofErr w:type="spellStart"/>
      <w:r w:rsidRPr="00723885">
        <w:rPr>
          <w:rStyle w:val="c0"/>
          <w:b/>
          <w:sz w:val="16"/>
          <w:szCs w:val="16"/>
        </w:rPr>
        <w:t>медвежатки</w:t>
      </w:r>
      <w:proofErr w:type="spellEnd"/>
      <w:r w:rsidRPr="00723885">
        <w:rPr>
          <w:rStyle w:val="c0"/>
          <w:b/>
          <w:sz w:val="16"/>
          <w:szCs w:val="16"/>
        </w:rPr>
        <w:t>»</w:t>
      </w:r>
    </w:p>
    <w:p w:rsidR="00BA3E83" w:rsidRPr="00723885" w:rsidRDefault="00BA3E83" w:rsidP="00BA3E83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723885">
        <w:rPr>
          <w:rStyle w:val="c6"/>
          <w:i/>
          <w:sz w:val="16"/>
          <w:szCs w:val="16"/>
        </w:rPr>
        <w:t xml:space="preserve">1. На полянке </w:t>
      </w:r>
      <w:proofErr w:type="spellStart"/>
      <w:r w:rsidRPr="00723885">
        <w:rPr>
          <w:rStyle w:val="c6"/>
          <w:i/>
          <w:sz w:val="16"/>
          <w:szCs w:val="16"/>
        </w:rPr>
        <w:t>медвежатки</w:t>
      </w:r>
      <w:proofErr w:type="spellEnd"/>
      <w:r w:rsidRPr="00723885">
        <w:rPr>
          <w:i/>
          <w:sz w:val="16"/>
          <w:szCs w:val="16"/>
        </w:rPr>
        <w:t xml:space="preserve"> </w:t>
      </w:r>
      <w:proofErr w:type="gramStart"/>
      <w:r w:rsidRPr="00723885">
        <w:rPr>
          <w:rStyle w:val="c6"/>
          <w:i/>
          <w:sz w:val="16"/>
          <w:szCs w:val="16"/>
        </w:rPr>
        <w:t>Разыгрались</w:t>
      </w:r>
      <w:proofErr w:type="gramEnd"/>
      <w:r w:rsidRPr="00723885">
        <w:rPr>
          <w:rStyle w:val="c6"/>
          <w:i/>
          <w:sz w:val="16"/>
          <w:szCs w:val="16"/>
        </w:rPr>
        <w:t xml:space="preserve"> с мамой в прятки,</w:t>
      </w:r>
    </w:p>
    <w:p w:rsidR="00BA3E83" w:rsidRPr="00723885" w:rsidRDefault="00BA3E83" w:rsidP="00A51CA3">
      <w:pPr>
        <w:pStyle w:val="c7"/>
        <w:spacing w:before="0" w:beforeAutospacing="0" w:after="0" w:afterAutospacing="0"/>
        <w:ind w:firstLine="708"/>
        <w:jc w:val="both"/>
        <w:rPr>
          <w:i/>
          <w:sz w:val="16"/>
          <w:szCs w:val="16"/>
        </w:rPr>
      </w:pPr>
      <w:r w:rsidRPr="00723885">
        <w:rPr>
          <w:rStyle w:val="c6"/>
          <w:i/>
          <w:sz w:val="16"/>
          <w:szCs w:val="16"/>
        </w:rPr>
        <w:t>Разбежались - кто куда,</w:t>
      </w:r>
      <w:r w:rsidR="00A51CA3" w:rsidRPr="00723885">
        <w:rPr>
          <w:i/>
          <w:sz w:val="16"/>
          <w:szCs w:val="16"/>
        </w:rPr>
        <w:t xml:space="preserve"> </w:t>
      </w:r>
      <w:proofErr w:type="gramStart"/>
      <w:r w:rsidRPr="00723885">
        <w:rPr>
          <w:rStyle w:val="c6"/>
          <w:i/>
          <w:sz w:val="16"/>
          <w:szCs w:val="16"/>
        </w:rPr>
        <w:t>Не</w:t>
      </w:r>
      <w:proofErr w:type="gramEnd"/>
      <w:r w:rsidRPr="00723885">
        <w:rPr>
          <w:rStyle w:val="c6"/>
          <w:i/>
          <w:sz w:val="16"/>
          <w:szCs w:val="16"/>
        </w:rPr>
        <w:t xml:space="preserve"> найти бы никогда! Да!</w:t>
      </w:r>
    </w:p>
    <w:p w:rsidR="00BA3E83" w:rsidRPr="00723885" w:rsidRDefault="00BA3E83" w:rsidP="00A51CA3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723885">
        <w:rPr>
          <w:rStyle w:val="c6"/>
          <w:i/>
          <w:sz w:val="16"/>
          <w:szCs w:val="16"/>
        </w:rPr>
        <w:t>2. Но медведица схитрила:</w:t>
      </w:r>
      <w:r w:rsidR="00A51CA3" w:rsidRPr="00723885">
        <w:rPr>
          <w:i/>
          <w:sz w:val="16"/>
          <w:szCs w:val="16"/>
        </w:rPr>
        <w:t xml:space="preserve"> </w:t>
      </w:r>
      <w:r w:rsidRPr="00723885">
        <w:rPr>
          <w:rStyle w:val="c6"/>
          <w:i/>
          <w:sz w:val="16"/>
          <w:szCs w:val="16"/>
        </w:rPr>
        <w:t>Вкусной кашки наварила,</w:t>
      </w:r>
    </w:p>
    <w:p w:rsidR="00BA3E83" w:rsidRPr="00723885" w:rsidRDefault="00A51CA3" w:rsidP="00A51CA3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723885">
        <w:rPr>
          <w:rStyle w:val="c6"/>
          <w:i/>
          <w:sz w:val="16"/>
          <w:szCs w:val="16"/>
        </w:rPr>
        <w:t xml:space="preserve"> Ставит кашку на </w:t>
      </w:r>
      <w:proofErr w:type="gramStart"/>
      <w:r w:rsidRPr="00723885">
        <w:rPr>
          <w:rStyle w:val="c6"/>
          <w:i/>
          <w:sz w:val="16"/>
          <w:szCs w:val="16"/>
        </w:rPr>
        <w:t xml:space="preserve">пенёк,  </w:t>
      </w:r>
      <w:r w:rsidR="00BA3E83" w:rsidRPr="00723885">
        <w:rPr>
          <w:rStyle w:val="c6"/>
          <w:i/>
          <w:sz w:val="16"/>
          <w:szCs w:val="16"/>
        </w:rPr>
        <w:t>Рядом</w:t>
      </w:r>
      <w:proofErr w:type="gramEnd"/>
      <w:r w:rsidR="00BA3E83" w:rsidRPr="00723885">
        <w:rPr>
          <w:rStyle w:val="c6"/>
          <w:i/>
          <w:sz w:val="16"/>
          <w:szCs w:val="16"/>
        </w:rPr>
        <w:t xml:space="preserve"> липовый медок.</w:t>
      </w:r>
    </w:p>
    <w:p w:rsidR="00BA3E83" w:rsidRPr="00723885" w:rsidRDefault="00BA3E83" w:rsidP="00A51CA3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723885">
        <w:rPr>
          <w:rStyle w:val="c6"/>
          <w:i/>
          <w:sz w:val="16"/>
          <w:szCs w:val="16"/>
        </w:rPr>
        <w:t>3. Детки сами прибежали,</w:t>
      </w:r>
      <w:r w:rsidR="00A51CA3" w:rsidRPr="00723885">
        <w:rPr>
          <w:i/>
          <w:sz w:val="16"/>
          <w:szCs w:val="16"/>
        </w:rPr>
        <w:t xml:space="preserve"> </w:t>
      </w:r>
      <w:r w:rsidRPr="00723885">
        <w:rPr>
          <w:rStyle w:val="c6"/>
          <w:i/>
          <w:sz w:val="16"/>
          <w:szCs w:val="16"/>
        </w:rPr>
        <w:t>Чашки, ложки застучали:</w:t>
      </w:r>
    </w:p>
    <w:p w:rsidR="00BA3E83" w:rsidRPr="00723885" w:rsidRDefault="00A51CA3" w:rsidP="00A51CA3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723885">
        <w:rPr>
          <w:rStyle w:val="c6"/>
          <w:i/>
          <w:sz w:val="16"/>
          <w:szCs w:val="16"/>
        </w:rPr>
        <w:t xml:space="preserve"> </w:t>
      </w:r>
      <w:r w:rsidR="00BA3E83" w:rsidRPr="00723885">
        <w:rPr>
          <w:rStyle w:val="c6"/>
          <w:i/>
          <w:sz w:val="16"/>
          <w:szCs w:val="16"/>
        </w:rPr>
        <w:t>Стук-</w:t>
      </w:r>
      <w:proofErr w:type="spellStart"/>
      <w:r w:rsidR="00BA3E83" w:rsidRPr="00723885">
        <w:rPr>
          <w:rStyle w:val="c6"/>
          <w:i/>
          <w:sz w:val="16"/>
          <w:szCs w:val="16"/>
        </w:rPr>
        <w:t>чок</w:t>
      </w:r>
      <w:proofErr w:type="spellEnd"/>
      <w:r w:rsidR="00BA3E83" w:rsidRPr="00723885">
        <w:rPr>
          <w:rStyle w:val="c6"/>
          <w:i/>
          <w:sz w:val="16"/>
          <w:szCs w:val="16"/>
        </w:rPr>
        <w:t>, стук-</w:t>
      </w:r>
      <w:proofErr w:type="spellStart"/>
      <w:r w:rsidR="00BA3E83" w:rsidRPr="00723885">
        <w:rPr>
          <w:rStyle w:val="c6"/>
          <w:i/>
          <w:sz w:val="16"/>
          <w:szCs w:val="16"/>
        </w:rPr>
        <w:t>чок</w:t>
      </w:r>
      <w:proofErr w:type="spellEnd"/>
      <w:r w:rsidR="00BA3E83" w:rsidRPr="00723885">
        <w:rPr>
          <w:rStyle w:val="c6"/>
          <w:i/>
          <w:sz w:val="16"/>
          <w:szCs w:val="16"/>
        </w:rPr>
        <w:t>, стук-</w:t>
      </w:r>
      <w:proofErr w:type="spellStart"/>
      <w:r w:rsidR="00BA3E83" w:rsidRPr="00723885">
        <w:rPr>
          <w:rStyle w:val="c6"/>
          <w:i/>
          <w:sz w:val="16"/>
          <w:szCs w:val="16"/>
        </w:rPr>
        <w:t>чок</w:t>
      </w:r>
      <w:proofErr w:type="spellEnd"/>
      <w:r w:rsidR="00BA3E83" w:rsidRPr="00723885">
        <w:rPr>
          <w:rStyle w:val="c6"/>
          <w:i/>
          <w:sz w:val="16"/>
          <w:szCs w:val="16"/>
        </w:rPr>
        <w:t>-</w:t>
      </w:r>
      <w:proofErr w:type="spellStart"/>
      <w:proofErr w:type="gramStart"/>
      <w:r w:rsidR="00BA3E83" w:rsidRPr="00723885">
        <w:rPr>
          <w:rStyle w:val="c6"/>
          <w:i/>
          <w:sz w:val="16"/>
          <w:szCs w:val="16"/>
        </w:rPr>
        <w:t>чок</w:t>
      </w:r>
      <w:proofErr w:type="spellEnd"/>
      <w:r w:rsidR="00BA3E83" w:rsidRPr="00723885">
        <w:rPr>
          <w:rStyle w:val="c6"/>
          <w:i/>
          <w:sz w:val="16"/>
          <w:szCs w:val="16"/>
        </w:rPr>
        <w:t>,</w:t>
      </w:r>
      <w:r w:rsidRPr="00723885">
        <w:rPr>
          <w:i/>
          <w:sz w:val="16"/>
          <w:szCs w:val="16"/>
        </w:rPr>
        <w:t xml:space="preserve">  </w:t>
      </w:r>
      <w:r w:rsidR="00BA3E83" w:rsidRPr="00723885">
        <w:rPr>
          <w:rStyle w:val="c6"/>
          <w:i/>
          <w:sz w:val="16"/>
          <w:szCs w:val="16"/>
        </w:rPr>
        <w:t>Съел</w:t>
      </w:r>
      <w:proofErr w:type="gramEnd"/>
      <w:r w:rsidR="00BA3E83" w:rsidRPr="00723885">
        <w:rPr>
          <w:rStyle w:val="c6"/>
          <w:i/>
          <w:sz w:val="16"/>
          <w:szCs w:val="16"/>
        </w:rPr>
        <w:t xml:space="preserve"> - и чашку на сучок! </w:t>
      </w:r>
      <w:proofErr w:type="spellStart"/>
      <w:r w:rsidR="00BA3E83" w:rsidRPr="00723885">
        <w:rPr>
          <w:rStyle w:val="c6"/>
          <w:i/>
          <w:sz w:val="16"/>
          <w:szCs w:val="16"/>
        </w:rPr>
        <w:t>Чок</w:t>
      </w:r>
      <w:proofErr w:type="spellEnd"/>
      <w:r w:rsidR="00BA3E83" w:rsidRPr="00723885">
        <w:rPr>
          <w:rStyle w:val="c6"/>
          <w:i/>
          <w:sz w:val="16"/>
          <w:szCs w:val="16"/>
        </w:rPr>
        <w:t>!</w:t>
      </w:r>
    </w:p>
    <w:p w:rsidR="00BA3E83" w:rsidRPr="00723885" w:rsidRDefault="00BA3E83" w:rsidP="00BA3E83">
      <w:pPr>
        <w:pStyle w:val="c7"/>
        <w:spacing w:before="0" w:beforeAutospacing="0" w:after="0" w:afterAutospacing="0"/>
        <w:jc w:val="both"/>
        <w:rPr>
          <w:rStyle w:val="c3"/>
          <w:b/>
          <w:sz w:val="16"/>
          <w:szCs w:val="16"/>
        </w:rPr>
      </w:pPr>
    </w:p>
    <w:p w:rsidR="0004325C" w:rsidRPr="0004325C" w:rsidRDefault="0004325C" w:rsidP="0004325C">
      <w:pPr>
        <w:pStyle w:val="c4"/>
        <w:spacing w:before="0" w:beforeAutospacing="0" w:after="0" w:afterAutospacing="0"/>
        <w:jc w:val="both"/>
        <w:rPr>
          <w:sz w:val="16"/>
          <w:szCs w:val="16"/>
        </w:rPr>
      </w:pPr>
      <w:r w:rsidRPr="0004325C">
        <w:rPr>
          <w:rStyle w:val="c3"/>
          <w:b/>
          <w:sz w:val="16"/>
          <w:szCs w:val="16"/>
        </w:rPr>
        <w:t>Песня</w:t>
      </w:r>
      <w:r w:rsidRPr="0004325C">
        <w:rPr>
          <w:rStyle w:val="c3"/>
          <w:sz w:val="16"/>
          <w:szCs w:val="16"/>
        </w:rPr>
        <w:t>: "Самая счастливая"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1. Выглянуло солнышко, блещет на лугу.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Я навстречу солнышку по траве бегу.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И ромашки белые рву я на лету.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 xml:space="preserve">Я веночек сделаю, солнышко </w:t>
      </w:r>
      <w:proofErr w:type="gramStart"/>
      <w:r w:rsidRPr="0004325C">
        <w:rPr>
          <w:rStyle w:val="c1"/>
          <w:i/>
          <w:sz w:val="16"/>
          <w:szCs w:val="16"/>
        </w:rPr>
        <w:t>вплету.(</w:t>
      </w:r>
      <w:proofErr w:type="gramEnd"/>
      <w:r w:rsidRPr="0004325C">
        <w:rPr>
          <w:rStyle w:val="c0"/>
          <w:i/>
          <w:sz w:val="16"/>
          <w:szCs w:val="16"/>
        </w:rPr>
        <w:t>2 раза)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2 День искрится радостью, вдаль меня манит,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Надо мною радуга весело звенит,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У реки под ивою слышу соловья,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 xml:space="preserve">Самая </w:t>
      </w:r>
      <w:proofErr w:type="spellStart"/>
      <w:r w:rsidRPr="0004325C">
        <w:rPr>
          <w:rStyle w:val="c1"/>
          <w:i/>
          <w:sz w:val="16"/>
          <w:szCs w:val="16"/>
        </w:rPr>
        <w:t>счастливаяв</w:t>
      </w:r>
      <w:proofErr w:type="spellEnd"/>
      <w:r w:rsidRPr="0004325C">
        <w:rPr>
          <w:rStyle w:val="c1"/>
          <w:i/>
          <w:sz w:val="16"/>
          <w:szCs w:val="16"/>
        </w:rPr>
        <w:t xml:space="preserve"> это утро я! (</w:t>
      </w:r>
      <w:r w:rsidRPr="0004325C">
        <w:rPr>
          <w:rStyle w:val="c0"/>
          <w:i/>
          <w:sz w:val="16"/>
          <w:szCs w:val="16"/>
        </w:rPr>
        <w:t>2 раза)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3.Собрала в ладошки я чистую росу,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Радугу и солнышко я в руках несу!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И дразню я песенкой ветер озорной.</w:t>
      </w:r>
    </w:p>
    <w:p w:rsidR="0004325C" w:rsidRPr="0004325C" w:rsidRDefault="0004325C" w:rsidP="00C97924">
      <w:pPr>
        <w:pStyle w:val="c7"/>
        <w:spacing w:before="0" w:beforeAutospacing="0" w:after="0" w:afterAutospacing="0"/>
        <w:jc w:val="both"/>
        <w:rPr>
          <w:i/>
          <w:sz w:val="16"/>
          <w:szCs w:val="16"/>
        </w:rPr>
      </w:pPr>
      <w:r w:rsidRPr="0004325C">
        <w:rPr>
          <w:rStyle w:val="c1"/>
          <w:i/>
          <w:sz w:val="16"/>
          <w:szCs w:val="16"/>
        </w:rPr>
        <w:t>И танцуют весело все друзья со мной -</w:t>
      </w:r>
      <w:r w:rsidRPr="0004325C">
        <w:rPr>
          <w:rStyle w:val="c0"/>
          <w:i/>
          <w:sz w:val="16"/>
          <w:szCs w:val="16"/>
        </w:rPr>
        <w:t>2 раза</w:t>
      </w:r>
    </w:p>
    <w:p w:rsidR="00BA3E83" w:rsidRPr="0004325C" w:rsidRDefault="00BA3E83" w:rsidP="00C97924">
      <w:pPr>
        <w:spacing w:after="0" w:line="240" w:lineRule="auto"/>
        <w:jc w:val="both"/>
        <w:rPr>
          <w:sz w:val="16"/>
          <w:szCs w:val="16"/>
        </w:rPr>
      </w:pPr>
    </w:p>
    <w:sectPr w:rsidR="00BA3E83" w:rsidRPr="0004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E4"/>
    <w:rsid w:val="0000116E"/>
    <w:rsid w:val="000148DC"/>
    <w:rsid w:val="00016EE2"/>
    <w:rsid w:val="00025E73"/>
    <w:rsid w:val="0004325C"/>
    <w:rsid w:val="0005091F"/>
    <w:rsid w:val="000758FF"/>
    <w:rsid w:val="00075E2B"/>
    <w:rsid w:val="00087648"/>
    <w:rsid w:val="00094E13"/>
    <w:rsid w:val="000A0193"/>
    <w:rsid w:val="000A1EA7"/>
    <w:rsid w:val="000B1BA3"/>
    <w:rsid w:val="000F53FC"/>
    <w:rsid w:val="001064FB"/>
    <w:rsid w:val="00123A58"/>
    <w:rsid w:val="00145D83"/>
    <w:rsid w:val="00151552"/>
    <w:rsid w:val="00153781"/>
    <w:rsid w:val="00162631"/>
    <w:rsid w:val="001B7A19"/>
    <w:rsid w:val="001D07A7"/>
    <w:rsid w:val="00256AE2"/>
    <w:rsid w:val="002631F9"/>
    <w:rsid w:val="002833E9"/>
    <w:rsid w:val="002968C2"/>
    <w:rsid w:val="002B40DE"/>
    <w:rsid w:val="002B6C64"/>
    <w:rsid w:val="002F715E"/>
    <w:rsid w:val="00317A0B"/>
    <w:rsid w:val="003273AE"/>
    <w:rsid w:val="0035450E"/>
    <w:rsid w:val="0039263F"/>
    <w:rsid w:val="00397368"/>
    <w:rsid w:val="003B1BE3"/>
    <w:rsid w:val="003B5573"/>
    <w:rsid w:val="0041198D"/>
    <w:rsid w:val="00430E49"/>
    <w:rsid w:val="00432588"/>
    <w:rsid w:val="004552E5"/>
    <w:rsid w:val="004745E8"/>
    <w:rsid w:val="0048768B"/>
    <w:rsid w:val="0050401A"/>
    <w:rsid w:val="00530580"/>
    <w:rsid w:val="00547A6A"/>
    <w:rsid w:val="005524B3"/>
    <w:rsid w:val="00586A31"/>
    <w:rsid w:val="005D496C"/>
    <w:rsid w:val="006055EE"/>
    <w:rsid w:val="00611D57"/>
    <w:rsid w:val="0063036E"/>
    <w:rsid w:val="006A51ED"/>
    <w:rsid w:val="00717FF3"/>
    <w:rsid w:val="00723885"/>
    <w:rsid w:val="00743CF1"/>
    <w:rsid w:val="007454F7"/>
    <w:rsid w:val="00755961"/>
    <w:rsid w:val="0079295C"/>
    <w:rsid w:val="007C5737"/>
    <w:rsid w:val="007D0397"/>
    <w:rsid w:val="007D2839"/>
    <w:rsid w:val="00832E58"/>
    <w:rsid w:val="00842E9F"/>
    <w:rsid w:val="008C283E"/>
    <w:rsid w:val="008D5567"/>
    <w:rsid w:val="009023F9"/>
    <w:rsid w:val="00965B09"/>
    <w:rsid w:val="00981D54"/>
    <w:rsid w:val="009B478B"/>
    <w:rsid w:val="009C2BCD"/>
    <w:rsid w:val="009E4BB3"/>
    <w:rsid w:val="00A14DC4"/>
    <w:rsid w:val="00A20DCF"/>
    <w:rsid w:val="00A42DC7"/>
    <w:rsid w:val="00A4731E"/>
    <w:rsid w:val="00A51CA3"/>
    <w:rsid w:val="00A576E7"/>
    <w:rsid w:val="00A749E4"/>
    <w:rsid w:val="00A761C1"/>
    <w:rsid w:val="00A85971"/>
    <w:rsid w:val="00A96FF7"/>
    <w:rsid w:val="00A977DB"/>
    <w:rsid w:val="00AA3294"/>
    <w:rsid w:val="00AF1E2F"/>
    <w:rsid w:val="00B06625"/>
    <w:rsid w:val="00B117D3"/>
    <w:rsid w:val="00B22222"/>
    <w:rsid w:val="00B33E56"/>
    <w:rsid w:val="00BA3E83"/>
    <w:rsid w:val="00BC4270"/>
    <w:rsid w:val="00BD6DD8"/>
    <w:rsid w:val="00C034FA"/>
    <w:rsid w:val="00C60677"/>
    <w:rsid w:val="00C6117C"/>
    <w:rsid w:val="00C62669"/>
    <w:rsid w:val="00C65217"/>
    <w:rsid w:val="00C662A0"/>
    <w:rsid w:val="00C97924"/>
    <w:rsid w:val="00CE246C"/>
    <w:rsid w:val="00CF049C"/>
    <w:rsid w:val="00D154F2"/>
    <w:rsid w:val="00D33DEF"/>
    <w:rsid w:val="00D340D1"/>
    <w:rsid w:val="00DC5E45"/>
    <w:rsid w:val="00DC602A"/>
    <w:rsid w:val="00DD75FB"/>
    <w:rsid w:val="00E075CA"/>
    <w:rsid w:val="00E2253E"/>
    <w:rsid w:val="00E23924"/>
    <w:rsid w:val="00E42C71"/>
    <w:rsid w:val="00E5741E"/>
    <w:rsid w:val="00E63E5F"/>
    <w:rsid w:val="00E95C80"/>
    <w:rsid w:val="00EA4689"/>
    <w:rsid w:val="00EB6E00"/>
    <w:rsid w:val="00EB78CE"/>
    <w:rsid w:val="00EC0F35"/>
    <w:rsid w:val="00EE5D9B"/>
    <w:rsid w:val="00F033BE"/>
    <w:rsid w:val="00F13572"/>
    <w:rsid w:val="00F232C0"/>
    <w:rsid w:val="00F42827"/>
    <w:rsid w:val="00F45FF3"/>
    <w:rsid w:val="00F54FE1"/>
    <w:rsid w:val="00F70BD2"/>
    <w:rsid w:val="00FA3E54"/>
    <w:rsid w:val="00FC0250"/>
    <w:rsid w:val="00FD557E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99AA"/>
  <w15:chartTrackingRefBased/>
  <w15:docId w15:val="{A546CA30-2A0C-43B4-9DE7-45C4C80A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3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3036E"/>
  </w:style>
  <w:style w:type="character" w:customStyle="1" w:styleId="c3">
    <w:name w:val="c3"/>
    <w:basedOn w:val="a0"/>
    <w:rsid w:val="0063036E"/>
  </w:style>
  <w:style w:type="character" w:customStyle="1" w:styleId="c9">
    <w:name w:val="c9"/>
    <w:basedOn w:val="a0"/>
    <w:rsid w:val="0063036E"/>
  </w:style>
  <w:style w:type="paragraph" w:customStyle="1" w:styleId="c7">
    <w:name w:val="c7"/>
    <w:basedOn w:val="a"/>
    <w:rsid w:val="0063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036E"/>
  </w:style>
  <w:style w:type="character" w:customStyle="1" w:styleId="c6">
    <w:name w:val="c6"/>
    <w:basedOn w:val="a0"/>
    <w:rsid w:val="0063036E"/>
  </w:style>
  <w:style w:type="paragraph" w:customStyle="1" w:styleId="c16">
    <w:name w:val="c16"/>
    <w:basedOn w:val="a"/>
    <w:rsid w:val="0063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3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036E"/>
  </w:style>
  <w:style w:type="character" w:customStyle="1" w:styleId="c0">
    <w:name w:val="c0"/>
    <w:basedOn w:val="a0"/>
    <w:rsid w:val="0063036E"/>
  </w:style>
  <w:style w:type="character" w:customStyle="1" w:styleId="c10">
    <w:name w:val="c10"/>
    <w:basedOn w:val="a0"/>
    <w:rsid w:val="0063036E"/>
  </w:style>
  <w:style w:type="paragraph" w:styleId="a3">
    <w:name w:val="No Spacing"/>
    <w:uiPriority w:val="1"/>
    <w:qFormat/>
    <w:rsid w:val="0047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00F7-B824-4FD6-89F1-9F07EEA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11T10:43:00Z</dcterms:created>
  <dcterms:modified xsi:type="dcterms:W3CDTF">2022-11-18T04:05:00Z</dcterms:modified>
</cp:coreProperties>
</file>